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4A1" w:rsidRDefault="00652D42" w:rsidP="00652D4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52D42">
        <w:rPr>
          <w:rFonts w:ascii="Times New Roman" w:hAnsi="Times New Roman" w:cs="Times New Roman"/>
          <w:b/>
          <w:sz w:val="32"/>
          <w:szCs w:val="32"/>
        </w:rPr>
        <w:t xml:space="preserve">Кадровый состав МКОУ «Добринская СОШ» </w:t>
      </w:r>
    </w:p>
    <w:p w:rsidR="00EF020D" w:rsidRPr="00776E28" w:rsidRDefault="00EF020D" w:rsidP="00EF020D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76E28">
        <w:rPr>
          <w:rFonts w:ascii="Times New Roman" w:hAnsi="Times New Roman" w:cs="Times New Roman"/>
          <w:b/>
          <w:sz w:val="24"/>
          <w:szCs w:val="24"/>
          <w:u w:val="single"/>
        </w:rPr>
        <w:t xml:space="preserve">Ученые степени и ученые звания у учителей МКОУ «Добринская СОШ» отсутствуют </w:t>
      </w:r>
    </w:p>
    <w:tbl>
      <w:tblPr>
        <w:tblStyle w:val="a3"/>
        <w:tblW w:w="15677" w:type="dxa"/>
        <w:tblInd w:w="-318" w:type="dxa"/>
        <w:tblLayout w:type="fixed"/>
        <w:tblLook w:val="04A0"/>
      </w:tblPr>
      <w:tblGrid>
        <w:gridCol w:w="550"/>
        <w:gridCol w:w="2144"/>
        <w:gridCol w:w="1846"/>
        <w:gridCol w:w="2037"/>
        <w:gridCol w:w="2405"/>
        <w:gridCol w:w="1139"/>
        <w:gridCol w:w="1280"/>
        <w:gridCol w:w="1499"/>
        <w:gridCol w:w="2777"/>
      </w:tblGrid>
      <w:tr w:rsidR="00D84FB4" w:rsidRPr="00652D42" w:rsidTr="00776E28">
        <w:tc>
          <w:tcPr>
            <w:tcW w:w="550" w:type="dxa"/>
          </w:tcPr>
          <w:p w:rsidR="00E76134" w:rsidRPr="00652D42" w:rsidRDefault="00E76134" w:rsidP="00652D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2D42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144" w:type="dxa"/>
          </w:tcPr>
          <w:p w:rsidR="00E76134" w:rsidRPr="00652D42" w:rsidRDefault="00E76134" w:rsidP="00652D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2D42">
              <w:rPr>
                <w:rFonts w:ascii="Times New Roman" w:hAnsi="Times New Roman" w:cs="Times New Roman"/>
                <w:b/>
                <w:sz w:val="24"/>
                <w:szCs w:val="24"/>
              </w:rPr>
              <w:t>ФИО учителя</w:t>
            </w:r>
          </w:p>
        </w:tc>
        <w:tc>
          <w:tcPr>
            <w:tcW w:w="1846" w:type="dxa"/>
          </w:tcPr>
          <w:p w:rsidR="00E76134" w:rsidRPr="00652D42" w:rsidRDefault="00E76134" w:rsidP="00652D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2D42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037" w:type="dxa"/>
          </w:tcPr>
          <w:p w:rsidR="00E76134" w:rsidRPr="00652D42" w:rsidRDefault="00E76134" w:rsidP="00652D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подаваемые предметы</w:t>
            </w:r>
          </w:p>
        </w:tc>
        <w:tc>
          <w:tcPr>
            <w:tcW w:w="2405" w:type="dxa"/>
          </w:tcPr>
          <w:p w:rsidR="00E76134" w:rsidRDefault="00E76134" w:rsidP="00652D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образования, квалификация</w:t>
            </w:r>
          </w:p>
          <w:p w:rsidR="00857F74" w:rsidRPr="00652D42" w:rsidRDefault="00857F74" w:rsidP="00652D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ость</w:t>
            </w:r>
          </w:p>
        </w:tc>
        <w:tc>
          <w:tcPr>
            <w:tcW w:w="1139" w:type="dxa"/>
          </w:tcPr>
          <w:p w:rsidR="00E76134" w:rsidRPr="00652D42" w:rsidRDefault="00E76134" w:rsidP="00652D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ий стаж</w:t>
            </w:r>
          </w:p>
        </w:tc>
        <w:tc>
          <w:tcPr>
            <w:tcW w:w="1280" w:type="dxa"/>
          </w:tcPr>
          <w:p w:rsidR="00E76134" w:rsidRPr="00652D42" w:rsidRDefault="00E76134" w:rsidP="00652D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аж по специальности</w:t>
            </w:r>
          </w:p>
        </w:tc>
        <w:tc>
          <w:tcPr>
            <w:tcW w:w="1499" w:type="dxa"/>
          </w:tcPr>
          <w:p w:rsidR="00E76134" w:rsidRPr="00652D42" w:rsidRDefault="00E76134" w:rsidP="00652D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тегория </w:t>
            </w:r>
          </w:p>
        </w:tc>
        <w:tc>
          <w:tcPr>
            <w:tcW w:w="2777" w:type="dxa"/>
          </w:tcPr>
          <w:p w:rsidR="00E76134" w:rsidRPr="00652D42" w:rsidRDefault="00E76134" w:rsidP="00652D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урсы </w:t>
            </w:r>
          </w:p>
        </w:tc>
      </w:tr>
      <w:tr w:rsidR="0084116F" w:rsidRPr="00652D42" w:rsidTr="00776E28">
        <w:tc>
          <w:tcPr>
            <w:tcW w:w="15677" w:type="dxa"/>
            <w:gridSpan w:val="9"/>
          </w:tcPr>
          <w:p w:rsidR="0084116F" w:rsidRDefault="009A5528" w:rsidP="00652D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О</w:t>
            </w:r>
          </w:p>
        </w:tc>
      </w:tr>
      <w:tr w:rsidR="009A5528" w:rsidRPr="00652D42" w:rsidTr="00776E28">
        <w:tc>
          <w:tcPr>
            <w:tcW w:w="550" w:type="dxa"/>
          </w:tcPr>
          <w:p w:rsidR="009A5528" w:rsidRPr="00652D42" w:rsidRDefault="009A5528" w:rsidP="00652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44" w:type="dxa"/>
          </w:tcPr>
          <w:p w:rsidR="009A5528" w:rsidRPr="00652D42" w:rsidRDefault="009A5528" w:rsidP="001A0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D42">
              <w:rPr>
                <w:rFonts w:ascii="Times New Roman" w:hAnsi="Times New Roman" w:cs="Times New Roman"/>
                <w:sz w:val="24"/>
                <w:szCs w:val="24"/>
              </w:rPr>
              <w:t>Дроздова Юлия Борисовна</w:t>
            </w:r>
          </w:p>
        </w:tc>
        <w:tc>
          <w:tcPr>
            <w:tcW w:w="1846" w:type="dxa"/>
          </w:tcPr>
          <w:p w:rsidR="009A5528" w:rsidRPr="00652D42" w:rsidRDefault="009A5528" w:rsidP="001A09B5">
            <w:r w:rsidRPr="00652D42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2037" w:type="dxa"/>
          </w:tcPr>
          <w:p w:rsidR="009A5528" w:rsidRDefault="009A5528" w:rsidP="001A09B5">
            <w:r w:rsidRPr="00902B8F">
              <w:rPr>
                <w:rFonts w:ascii="Times New Roman" w:hAnsi="Times New Roman" w:cs="Times New Roman"/>
                <w:sz w:val="24"/>
                <w:szCs w:val="24"/>
              </w:rPr>
              <w:t>Начальные классы</w:t>
            </w:r>
          </w:p>
        </w:tc>
        <w:tc>
          <w:tcPr>
            <w:tcW w:w="2405" w:type="dxa"/>
          </w:tcPr>
          <w:p w:rsidR="00857F74" w:rsidRDefault="00905D66" w:rsidP="001A0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образования -</w:t>
            </w:r>
            <w:r w:rsidR="00857F74">
              <w:rPr>
                <w:rFonts w:ascii="Times New Roman" w:hAnsi="Times New Roman" w:cs="Times New Roman"/>
                <w:sz w:val="24"/>
                <w:szCs w:val="24"/>
              </w:rPr>
              <w:t>Высшее образование</w:t>
            </w:r>
          </w:p>
          <w:p w:rsidR="009A5528" w:rsidRDefault="009A5528" w:rsidP="001A0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ГПУ, 1999, </w:t>
            </w:r>
          </w:p>
          <w:p w:rsidR="009A5528" w:rsidRDefault="009A5528" w:rsidP="001A09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ециальность: учитель географии. </w:t>
            </w:r>
          </w:p>
          <w:p w:rsidR="009A5528" w:rsidRDefault="009A5528" w:rsidP="001A09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ловское педучилище, 1992 г.</w:t>
            </w:r>
          </w:p>
          <w:p w:rsidR="009A5528" w:rsidRPr="00652D42" w:rsidRDefault="00857F74" w:rsidP="001A0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лификация</w:t>
            </w:r>
            <w:r w:rsidR="009A5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учитель начальных классов. </w:t>
            </w:r>
          </w:p>
        </w:tc>
        <w:tc>
          <w:tcPr>
            <w:tcW w:w="1139" w:type="dxa"/>
          </w:tcPr>
          <w:p w:rsidR="009A5528" w:rsidRPr="00652D42" w:rsidRDefault="009A5528" w:rsidP="001A0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80" w:type="dxa"/>
          </w:tcPr>
          <w:p w:rsidR="009A5528" w:rsidRPr="00652D42" w:rsidRDefault="009A5528" w:rsidP="001A0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466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9" w:type="dxa"/>
          </w:tcPr>
          <w:p w:rsidR="009A5528" w:rsidRPr="00652D42" w:rsidRDefault="009A5528" w:rsidP="001A0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2777" w:type="dxa"/>
          </w:tcPr>
          <w:p w:rsidR="009A59FB" w:rsidRDefault="009A59FB" w:rsidP="009A5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Частное ОУ ДПО        « Институт переподготовки и повышения  квалификации» по программе «Реализация ФГОС начального общего образования»  </w:t>
            </w:r>
          </w:p>
          <w:p w:rsidR="009A5528" w:rsidRPr="00652D42" w:rsidRDefault="009A5528" w:rsidP="009A5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31.01 по 06.02.2020 </w:t>
            </w:r>
            <w:r w:rsidR="00D909BF">
              <w:rPr>
                <w:rFonts w:ascii="Times New Roman" w:hAnsi="Times New Roman" w:cs="Times New Roman"/>
                <w:sz w:val="24"/>
                <w:szCs w:val="24"/>
              </w:rPr>
              <w:t xml:space="preserve"> (36 часов)</w:t>
            </w:r>
          </w:p>
        </w:tc>
      </w:tr>
      <w:tr w:rsidR="009A5528" w:rsidRPr="00652D42" w:rsidTr="00776E28">
        <w:tc>
          <w:tcPr>
            <w:tcW w:w="550" w:type="dxa"/>
          </w:tcPr>
          <w:p w:rsidR="009A5528" w:rsidRPr="00652D42" w:rsidRDefault="009A5528" w:rsidP="00652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44" w:type="dxa"/>
          </w:tcPr>
          <w:p w:rsidR="009A5528" w:rsidRPr="00652D42" w:rsidRDefault="009A5528" w:rsidP="001A0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D42">
              <w:rPr>
                <w:rFonts w:ascii="Times New Roman" w:hAnsi="Times New Roman" w:cs="Times New Roman"/>
                <w:sz w:val="24"/>
                <w:szCs w:val="24"/>
              </w:rPr>
              <w:t>Смолякова Светлана Владимировна</w:t>
            </w:r>
          </w:p>
        </w:tc>
        <w:tc>
          <w:tcPr>
            <w:tcW w:w="1846" w:type="dxa"/>
          </w:tcPr>
          <w:p w:rsidR="009A5528" w:rsidRPr="00652D42" w:rsidRDefault="009A5528" w:rsidP="001A09B5">
            <w:r w:rsidRPr="00652D42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2037" w:type="dxa"/>
          </w:tcPr>
          <w:p w:rsidR="009A5528" w:rsidRDefault="009A5528" w:rsidP="001A09B5">
            <w:r w:rsidRPr="00902B8F">
              <w:rPr>
                <w:rFonts w:ascii="Times New Roman" w:hAnsi="Times New Roman" w:cs="Times New Roman"/>
                <w:sz w:val="24"/>
                <w:szCs w:val="24"/>
              </w:rPr>
              <w:t>Начальные классы</w:t>
            </w:r>
          </w:p>
        </w:tc>
        <w:tc>
          <w:tcPr>
            <w:tcW w:w="2405" w:type="dxa"/>
          </w:tcPr>
          <w:p w:rsidR="00857F74" w:rsidRDefault="00857F74" w:rsidP="001A09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-специальное</w:t>
            </w:r>
          </w:p>
          <w:p w:rsidR="009A5528" w:rsidRPr="00A8685A" w:rsidRDefault="009A5528" w:rsidP="001A09B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6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ошанское педагогическое училище,1993, специальность: преподаватель в начальных классах, </w:t>
            </w:r>
            <w:r w:rsidRPr="00A86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лификация: учитель начальных классов</w:t>
            </w:r>
          </w:p>
          <w:p w:rsidR="009A5528" w:rsidRPr="00A8685A" w:rsidRDefault="009A5528" w:rsidP="001A0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</w:tcPr>
          <w:p w:rsidR="009A5528" w:rsidRPr="00652D42" w:rsidRDefault="009A5528" w:rsidP="001A0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280" w:type="dxa"/>
          </w:tcPr>
          <w:p w:rsidR="009A5528" w:rsidRPr="00652D42" w:rsidRDefault="009A5528" w:rsidP="001A0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99" w:type="dxa"/>
          </w:tcPr>
          <w:p w:rsidR="009A5528" w:rsidRPr="00652D42" w:rsidRDefault="009A5528" w:rsidP="001A0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2777" w:type="dxa"/>
          </w:tcPr>
          <w:p w:rsidR="00D909BF" w:rsidRDefault="00776E28" w:rsidP="00782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909BF">
              <w:rPr>
                <w:rFonts w:ascii="Times New Roman" w:hAnsi="Times New Roman" w:cs="Times New Roman"/>
                <w:sz w:val="24"/>
                <w:szCs w:val="24"/>
              </w:rPr>
              <w:t>. ГБУ ДПО Воронежской области «Институт развития образования» по программе «Реализация требований ФГОС для обучающихся с ОВЗ»</w:t>
            </w:r>
          </w:p>
          <w:p w:rsidR="00D909BF" w:rsidRDefault="00D909BF" w:rsidP="00782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5.01.по 17.03 2017 г. (36 часов)</w:t>
            </w:r>
            <w:r w:rsidR="00E95F4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95F4C" w:rsidRDefault="00E95F4C" w:rsidP="00782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9BF" w:rsidRDefault="00776E28" w:rsidP="00782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909BF">
              <w:rPr>
                <w:rFonts w:ascii="Times New Roman" w:hAnsi="Times New Roman" w:cs="Times New Roman"/>
                <w:sz w:val="24"/>
                <w:szCs w:val="24"/>
              </w:rPr>
              <w:t xml:space="preserve">. ООО «Центр повышения квалификации и переподготовки «Луч знаний» по программе «Методика организации образовательного </w:t>
            </w:r>
            <w:r w:rsidR="00D909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сса в начальном общем образовании в соответствии с ФГОС»</w:t>
            </w:r>
          </w:p>
          <w:p w:rsidR="00D909BF" w:rsidRDefault="00D909BF" w:rsidP="00782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5.02. по 05.03.2020 г. (108 часов);</w:t>
            </w:r>
          </w:p>
          <w:p w:rsidR="00776E28" w:rsidRDefault="00776E28" w:rsidP="00782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1891" w:rsidRDefault="00776E28" w:rsidP="00782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01B7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11891">
              <w:rPr>
                <w:rFonts w:ascii="Times New Roman" w:hAnsi="Times New Roman" w:cs="Times New Roman"/>
                <w:sz w:val="24"/>
                <w:szCs w:val="24"/>
              </w:rPr>
              <w:t xml:space="preserve">ГБУ ДПО </w:t>
            </w:r>
            <w:r w:rsidR="00A01B77">
              <w:rPr>
                <w:rFonts w:ascii="Times New Roman" w:hAnsi="Times New Roman" w:cs="Times New Roman"/>
                <w:sz w:val="24"/>
                <w:szCs w:val="24"/>
              </w:rPr>
              <w:t xml:space="preserve">«Центр непрерывного повышения профессионального мастерства педагогических работников по программе </w:t>
            </w:r>
            <w:r w:rsidR="00211891">
              <w:rPr>
                <w:rFonts w:ascii="Times New Roman" w:hAnsi="Times New Roman" w:cs="Times New Roman"/>
                <w:sz w:val="24"/>
                <w:szCs w:val="24"/>
              </w:rPr>
              <w:t>«Реновация образовательной деятельности школы в современных условиях»</w:t>
            </w:r>
            <w:r w:rsidR="00A01B77">
              <w:rPr>
                <w:rFonts w:ascii="Times New Roman" w:hAnsi="Times New Roman" w:cs="Times New Roman"/>
                <w:sz w:val="24"/>
                <w:szCs w:val="24"/>
              </w:rPr>
              <w:t xml:space="preserve"> с 02.07. по 10.09.2020 г. (60 часов)</w:t>
            </w:r>
            <w:r w:rsidR="00E95F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A5528" w:rsidRPr="00652D42" w:rsidRDefault="009A5528" w:rsidP="00782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5528" w:rsidRPr="00652D42" w:rsidTr="00776E28">
        <w:tc>
          <w:tcPr>
            <w:tcW w:w="550" w:type="dxa"/>
          </w:tcPr>
          <w:p w:rsidR="009A5528" w:rsidRPr="00652D42" w:rsidRDefault="009A5528" w:rsidP="00652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144" w:type="dxa"/>
          </w:tcPr>
          <w:p w:rsidR="009A5528" w:rsidRPr="00652D42" w:rsidRDefault="009A5528" w:rsidP="001A0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D42">
              <w:rPr>
                <w:rFonts w:ascii="Times New Roman" w:hAnsi="Times New Roman" w:cs="Times New Roman"/>
                <w:sz w:val="24"/>
                <w:szCs w:val="24"/>
              </w:rPr>
              <w:t>Фомина Татьяна Васильевна</w:t>
            </w:r>
          </w:p>
        </w:tc>
        <w:tc>
          <w:tcPr>
            <w:tcW w:w="1846" w:type="dxa"/>
          </w:tcPr>
          <w:p w:rsidR="009A5528" w:rsidRPr="00652D42" w:rsidRDefault="009A5528" w:rsidP="001A0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D42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, истории, обществознания</w:t>
            </w:r>
          </w:p>
        </w:tc>
        <w:tc>
          <w:tcPr>
            <w:tcW w:w="2037" w:type="dxa"/>
          </w:tcPr>
          <w:p w:rsidR="009A5528" w:rsidRPr="00652D42" w:rsidRDefault="009A5528" w:rsidP="00F30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ые класс</w:t>
            </w:r>
            <w:r w:rsidR="00F30C8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2405" w:type="dxa"/>
          </w:tcPr>
          <w:p w:rsidR="00857F74" w:rsidRDefault="00857F74" w:rsidP="001A09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обр</w:t>
            </w:r>
          </w:p>
          <w:p w:rsidR="009A5528" w:rsidRDefault="009A5528" w:rsidP="001A09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ГПИ, 1982, специальность: история и обществознание</w:t>
            </w:r>
          </w:p>
          <w:p w:rsidR="009A5528" w:rsidRPr="00652D42" w:rsidRDefault="009A5528" w:rsidP="001A0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8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лификация: учитель истории и обществознания</w:t>
            </w:r>
          </w:p>
        </w:tc>
        <w:tc>
          <w:tcPr>
            <w:tcW w:w="1139" w:type="dxa"/>
          </w:tcPr>
          <w:p w:rsidR="009A5528" w:rsidRPr="00652D42" w:rsidRDefault="009A5528" w:rsidP="001A0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280" w:type="dxa"/>
          </w:tcPr>
          <w:p w:rsidR="009A5528" w:rsidRPr="00652D42" w:rsidRDefault="009A5528" w:rsidP="001A0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499" w:type="dxa"/>
          </w:tcPr>
          <w:p w:rsidR="009A5528" w:rsidRPr="00652D42" w:rsidRDefault="009A5528" w:rsidP="001A0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ая </w:t>
            </w:r>
          </w:p>
        </w:tc>
        <w:tc>
          <w:tcPr>
            <w:tcW w:w="2777" w:type="dxa"/>
          </w:tcPr>
          <w:p w:rsidR="007B01A7" w:rsidRDefault="007B01A7" w:rsidP="007B0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Центр повышения квалификации и переподготовки «Луч знаний» по программе «Методика организации образовательного процесса в начальном общем образовании в соответствии с ФГОС»</w:t>
            </w:r>
          </w:p>
          <w:p w:rsidR="009A5528" w:rsidRPr="00652D42" w:rsidRDefault="007B01A7" w:rsidP="007B0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5.02. по 05.03.2020 г. (108 часов)</w:t>
            </w:r>
          </w:p>
        </w:tc>
      </w:tr>
      <w:tr w:rsidR="009A5528" w:rsidRPr="00652D42" w:rsidTr="00776E28">
        <w:tc>
          <w:tcPr>
            <w:tcW w:w="550" w:type="dxa"/>
          </w:tcPr>
          <w:p w:rsidR="009A5528" w:rsidRPr="00652D42" w:rsidRDefault="009A5528" w:rsidP="00652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144" w:type="dxa"/>
          </w:tcPr>
          <w:p w:rsidR="009A5528" w:rsidRPr="00652D42" w:rsidRDefault="009A5528" w:rsidP="001A0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D42">
              <w:rPr>
                <w:rFonts w:ascii="Times New Roman" w:hAnsi="Times New Roman" w:cs="Times New Roman"/>
                <w:sz w:val="24"/>
                <w:szCs w:val="24"/>
              </w:rPr>
              <w:t>Шайкина Татьяна Павловна</w:t>
            </w:r>
          </w:p>
        </w:tc>
        <w:tc>
          <w:tcPr>
            <w:tcW w:w="1846" w:type="dxa"/>
          </w:tcPr>
          <w:p w:rsidR="009A5528" w:rsidRPr="00652D42" w:rsidRDefault="009A5528" w:rsidP="001A09B5">
            <w:r w:rsidRPr="00652D42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2037" w:type="dxa"/>
          </w:tcPr>
          <w:p w:rsidR="009A5528" w:rsidRDefault="009A5528" w:rsidP="001A09B5">
            <w:r w:rsidRPr="00902B8F">
              <w:rPr>
                <w:rFonts w:ascii="Times New Roman" w:hAnsi="Times New Roman" w:cs="Times New Roman"/>
                <w:sz w:val="24"/>
                <w:szCs w:val="24"/>
              </w:rPr>
              <w:t>Начальные классы</w:t>
            </w:r>
          </w:p>
        </w:tc>
        <w:tc>
          <w:tcPr>
            <w:tcW w:w="2405" w:type="dxa"/>
            <w:vAlign w:val="center"/>
          </w:tcPr>
          <w:p w:rsidR="00857F74" w:rsidRDefault="00857F74" w:rsidP="001A09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-специальное</w:t>
            </w:r>
          </w:p>
          <w:p w:rsidR="009A5528" w:rsidRDefault="00857F74" w:rsidP="001A09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</w:t>
            </w:r>
            <w:r w:rsidR="009A5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ловское педагогическое училище, 1975, специальность: </w:t>
            </w:r>
            <w:r w:rsidR="009A5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подаватель в начальных классах</w:t>
            </w:r>
          </w:p>
          <w:p w:rsidR="009A5528" w:rsidRPr="00AB1F9D" w:rsidRDefault="009A5528" w:rsidP="001A09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8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лификация: учитель начальных классов</w:t>
            </w:r>
          </w:p>
        </w:tc>
        <w:tc>
          <w:tcPr>
            <w:tcW w:w="1139" w:type="dxa"/>
          </w:tcPr>
          <w:p w:rsidR="009A5528" w:rsidRPr="00652D42" w:rsidRDefault="009A5528" w:rsidP="001A0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6466B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80" w:type="dxa"/>
          </w:tcPr>
          <w:p w:rsidR="009A5528" w:rsidRPr="00652D42" w:rsidRDefault="009A5528" w:rsidP="001A0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99" w:type="dxa"/>
          </w:tcPr>
          <w:p w:rsidR="009A5528" w:rsidRPr="00652D42" w:rsidRDefault="009A5528" w:rsidP="001A0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ая </w:t>
            </w:r>
          </w:p>
        </w:tc>
        <w:tc>
          <w:tcPr>
            <w:tcW w:w="2777" w:type="dxa"/>
          </w:tcPr>
          <w:p w:rsidR="00D1604A" w:rsidRDefault="00D1604A" w:rsidP="00D16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«Центр повышения квалификации и переподготовки «Луч знаний» по программ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Методика организации образовательного процесса в начальном общем образовании в соответствии с ФГОС»</w:t>
            </w:r>
          </w:p>
          <w:p w:rsidR="00D1604A" w:rsidRDefault="00D1604A" w:rsidP="00D16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5.0</w:t>
            </w:r>
            <w:r w:rsidR="005F1DB4">
              <w:rPr>
                <w:rFonts w:ascii="Times New Roman" w:hAnsi="Times New Roman" w:cs="Times New Roman"/>
                <w:sz w:val="24"/>
                <w:szCs w:val="24"/>
              </w:rPr>
              <w:t>2. по 05.03.2020 г. (108 часов).</w:t>
            </w:r>
          </w:p>
          <w:p w:rsidR="009A5528" w:rsidRPr="00652D42" w:rsidRDefault="009A5528" w:rsidP="00D160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5528" w:rsidRPr="00652D42" w:rsidTr="00776E28">
        <w:tc>
          <w:tcPr>
            <w:tcW w:w="550" w:type="dxa"/>
          </w:tcPr>
          <w:p w:rsidR="009A5528" w:rsidRDefault="009A5528" w:rsidP="00652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2144" w:type="dxa"/>
          </w:tcPr>
          <w:p w:rsidR="009A5528" w:rsidRPr="00652D42" w:rsidRDefault="009A5528" w:rsidP="001A0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D42">
              <w:rPr>
                <w:rFonts w:ascii="Times New Roman" w:hAnsi="Times New Roman" w:cs="Times New Roman"/>
                <w:sz w:val="24"/>
                <w:szCs w:val="24"/>
              </w:rPr>
              <w:t>Бондаренко Антонина Михайловна</w:t>
            </w:r>
          </w:p>
        </w:tc>
        <w:tc>
          <w:tcPr>
            <w:tcW w:w="1846" w:type="dxa"/>
          </w:tcPr>
          <w:p w:rsidR="009A5528" w:rsidRPr="00652D42" w:rsidRDefault="009A5528" w:rsidP="001A0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652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меститель директора по ВР </w:t>
            </w:r>
          </w:p>
        </w:tc>
        <w:tc>
          <w:tcPr>
            <w:tcW w:w="2037" w:type="dxa"/>
          </w:tcPr>
          <w:p w:rsidR="009A5528" w:rsidRPr="00652D42" w:rsidRDefault="009A5528" w:rsidP="001A0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AB1F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глийский язы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2405" w:type="dxa"/>
          </w:tcPr>
          <w:p w:rsidR="009A5528" w:rsidRDefault="00857F74" w:rsidP="001A09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не-специальное </w:t>
            </w:r>
            <w:r w:rsidR="009A5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антиновский педагогический колледж, Специальность: иностранный язык (английский),2006</w:t>
            </w:r>
          </w:p>
          <w:p w:rsidR="00857F74" w:rsidRDefault="00857F74" w:rsidP="001A09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7F74" w:rsidRDefault="00857F74" w:rsidP="00857F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лификация-учитель иностранного языка</w:t>
            </w:r>
          </w:p>
          <w:p w:rsidR="00857F74" w:rsidRDefault="00857F74" w:rsidP="001A09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7F74" w:rsidRDefault="00857F74" w:rsidP="001A09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7F74" w:rsidRDefault="00857F74" w:rsidP="001A09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7F74" w:rsidRDefault="00857F74" w:rsidP="001A09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7F74" w:rsidRPr="00652D42" w:rsidRDefault="00857F74" w:rsidP="001A0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</w:tcPr>
          <w:p w:rsidR="009A5528" w:rsidRPr="00652D42" w:rsidRDefault="009A5528" w:rsidP="001A0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80" w:type="dxa"/>
          </w:tcPr>
          <w:p w:rsidR="009A5528" w:rsidRPr="00652D42" w:rsidRDefault="009A5528" w:rsidP="001A0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99" w:type="dxa"/>
          </w:tcPr>
          <w:p w:rsidR="009A5528" w:rsidRDefault="009A5528" w:rsidP="001A09B5">
            <w:r w:rsidRPr="00052443">
              <w:rPr>
                <w:rFonts w:ascii="Times New Roman" w:hAnsi="Times New Roman" w:cs="Times New Roman"/>
                <w:sz w:val="24"/>
                <w:szCs w:val="24"/>
              </w:rPr>
              <w:t xml:space="preserve">Высшая </w:t>
            </w:r>
          </w:p>
        </w:tc>
        <w:tc>
          <w:tcPr>
            <w:tcW w:w="2777" w:type="dxa"/>
          </w:tcPr>
          <w:p w:rsidR="00D1604A" w:rsidRDefault="00782D3D" w:rsidP="00D16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D1604A">
              <w:rPr>
                <w:rFonts w:ascii="Times New Roman" w:hAnsi="Times New Roman" w:cs="Times New Roman"/>
                <w:sz w:val="24"/>
                <w:szCs w:val="24"/>
              </w:rPr>
              <w:t xml:space="preserve"> ООО «Центр повышения квалификации и переподготовки «Луч знаний» по программе «Специфика преподавания английского языка с учётом требований ФГОС»</w:t>
            </w:r>
          </w:p>
          <w:p w:rsidR="00D1604A" w:rsidRDefault="00D1604A" w:rsidP="00D16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5.02. по 05.03.2020 г. (108 часов);</w:t>
            </w:r>
          </w:p>
          <w:p w:rsidR="00E95F4C" w:rsidRDefault="00E95F4C" w:rsidP="00D160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5528" w:rsidRDefault="00782D3D" w:rsidP="00740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740ACD">
              <w:rPr>
                <w:rFonts w:ascii="Times New Roman" w:hAnsi="Times New Roman" w:cs="Times New Roman"/>
                <w:sz w:val="24"/>
                <w:szCs w:val="24"/>
              </w:rPr>
              <w:t xml:space="preserve"> ГБУ ДПО «Центр непрерывного повышения профессионального мастерства педагогических работников по программе «Реновация образовательной деятельности школы в современных условиях» с 02.07. по 10.09.2020 г. (60 часов)</w:t>
            </w:r>
            <w:r w:rsidR="00E95F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40ACD" w:rsidRPr="00652D42" w:rsidRDefault="00740ACD" w:rsidP="00740A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5528" w:rsidRPr="00652D42" w:rsidTr="00776E28">
        <w:tc>
          <w:tcPr>
            <w:tcW w:w="550" w:type="dxa"/>
          </w:tcPr>
          <w:p w:rsidR="009A5528" w:rsidRDefault="009A5528" w:rsidP="00652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144" w:type="dxa"/>
          </w:tcPr>
          <w:p w:rsidR="009A5528" w:rsidRPr="00652D42" w:rsidRDefault="009A5528" w:rsidP="001A0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D42">
              <w:rPr>
                <w:rFonts w:ascii="Times New Roman" w:hAnsi="Times New Roman" w:cs="Times New Roman"/>
                <w:sz w:val="24"/>
                <w:szCs w:val="24"/>
              </w:rPr>
              <w:t>Никулина Юлия Абдумуталимовна</w:t>
            </w:r>
          </w:p>
        </w:tc>
        <w:tc>
          <w:tcPr>
            <w:tcW w:w="1846" w:type="dxa"/>
          </w:tcPr>
          <w:p w:rsidR="009A5528" w:rsidRPr="00652D42" w:rsidRDefault="009A5528" w:rsidP="001A0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D42">
              <w:rPr>
                <w:rFonts w:ascii="Times New Roman" w:hAnsi="Times New Roman" w:cs="Times New Roman"/>
                <w:sz w:val="24"/>
                <w:szCs w:val="24"/>
              </w:rPr>
              <w:t xml:space="preserve">Учитель физической </w:t>
            </w:r>
            <w:r w:rsidRPr="00652D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ультуры, </w:t>
            </w:r>
            <w:r w:rsidRPr="00652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-организатор ОБЖ</w:t>
            </w:r>
          </w:p>
        </w:tc>
        <w:tc>
          <w:tcPr>
            <w:tcW w:w="2037" w:type="dxa"/>
          </w:tcPr>
          <w:p w:rsidR="009A5528" w:rsidRPr="00652D42" w:rsidRDefault="009A5528" w:rsidP="001A0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изическая культура</w:t>
            </w:r>
          </w:p>
        </w:tc>
        <w:tc>
          <w:tcPr>
            <w:tcW w:w="2405" w:type="dxa"/>
          </w:tcPr>
          <w:p w:rsidR="00857F74" w:rsidRDefault="00857F74" w:rsidP="001A09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обр.</w:t>
            </w:r>
          </w:p>
          <w:p w:rsidR="009A5528" w:rsidRDefault="009A5528" w:rsidP="001A09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ГПУ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пециальность: физическая культура</w:t>
            </w:r>
          </w:p>
          <w:p w:rsidR="009A5528" w:rsidRPr="00652D42" w:rsidRDefault="009A5528" w:rsidP="001A0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6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лификация: педагог по физической культуре</w:t>
            </w:r>
          </w:p>
        </w:tc>
        <w:tc>
          <w:tcPr>
            <w:tcW w:w="1139" w:type="dxa"/>
          </w:tcPr>
          <w:p w:rsidR="009A5528" w:rsidRPr="00652D42" w:rsidRDefault="009A5528" w:rsidP="001A0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280" w:type="dxa"/>
          </w:tcPr>
          <w:p w:rsidR="009A5528" w:rsidRPr="00652D42" w:rsidRDefault="009A5528" w:rsidP="001A0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99" w:type="dxa"/>
          </w:tcPr>
          <w:p w:rsidR="009A5528" w:rsidRPr="00652D42" w:rsidRDefault="009A5528" w:rsidP="001A0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ая </w:t>
            </w:r>
          </w:p>
        </w:tc>
        <w:tc>
          <w:tcPr>
            <w:tcW w:w="2777" w:type="dxa"/>
          </w:tcPr>
          <w:p w:rsidR="007C3F1B" w:rsidRDefault="00E53B11" w:rsidP="007C3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82D3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7C3F1B">
              <w:rPr>
                <w:rFonts w:ascii="Times New Roman" w:hAnsi="Times New Roman" w:cs="Times New Roman"/>
                <w:sz w:val="24"/>
                <w:szCs w:val="24"/>
              </w:rPr>
              <w:t xml:space="preserve">ООО «Центр повышения </w:t>
            </w:r>
            <w:r w:rsidR="007C3F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валификации и переподготовки «Луч знаний» по программе «Методика организации образовательного процесса по физической культур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7C3F1B">
              <w:rPr>
                <w:rFonts w:ascii="Times New Roman" w:hAnsi="Times New Roman" w:cs="Times New Roman"/>
                <w:sz w:val="24"/>
                <w:szCs w:val="24"/>
              </w:rPr>
              <w:t>соответствии с ФГОС»</w:t>
            </w:r>
          </w:p>
          <w:p w:rsidR="00E95F4C" w:rsidRDefault="007C3F1B" w:rsidP="007C3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5.02. по 05.03.2020 г. (108 часов);</w:t>
            </w:r>
          </w:p>
          <w:p w:rsidR="009A5528" w:rsidRDefault="007C3F1B" w:rsidP="007C3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  <w:r w:rsidR="009A5528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</w:p>
          <w:p w:rsidR="00782D3D" w:rsidRDefault="00E53B11" w:rsidP="00782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82D3D">
              <w:rPr>
                <w:rFonts w:ascii="Times New Roman" w:hAnsi="Times New Roman" w:cs="Times New Roman"/>
                <w:sz w:val="24"/>
                <w:szCs w:val="24"/>
              </w:rPr>
              <w:t>.ГБУ ДПО «Центр непрерывного повышения профессионального мастерства педагогических работников по программе «Адресная программ повышения квалификации на основе диагностических процедур по предметной компетенции учителей ОБЖ»</w:t>
            </w:r>
          </w:p>
          <w:p w:rsidR="00782D3D" w:rsidRDefault="00782D3D" w:rsidP="00782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8.09. по 20.11 2020 г. (72 часа)</w:t>
            </w:r>
            <w:r w:rsidR="00E95F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82D3D" w:rsidRDefault="00782D3D" w:rsidP="00782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5528" w:rsidRPr="00652D42" w:rsidRDefault="009A5528" w:rsidP="00782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773A" w:rsidRPr="00652D42" w:rsidTr="00776E28">
        <w:tc>
          <w:tcPr>
            <w:tcW w:w="550" w:type="dxa"/>
          </w:tcPr>
          <w:p w:rsidR="0091773A" w:rsidRDefault="0091773A" w:rsidP="00652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7. </w:t>
            </w:r>
          </w:p>
        </w:tc>
        <w:tc>
          <w:tcPr>
            <w:tcW w:w="2144" w:type="dxa"/>
          </w:tcPr>
          <w:p w:rsidR="0091773A" w:rsidRPr="00652D42" w:rsidRDefault="00A50C9C" w:rsidP="001A0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прунова Галина Алексеевна</w:t>
            </w:r>
          </w:p>
        </w:tc>
        <w:tc>
          <w:tcPr>
            <w:tcW w:w="1846" w:type="dxa"/>
          </w:tcPr>
          <w:p w:rsidR="0091773A" w:rsidRPr="00652D42" w:rsidRDefault="0091773A" w:rsidP="001A0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D42">
              <w:rPr>
                <w:rFonts w:ascii="Times New Roman" w:hAnsi="Times New Roman" w:cs="Times New Roman"/>
                <w:sz w:val="24"/>
                <w:szCs w:val="24"/>
              </w:rPr>
              <w:t>Учитель географии, технологии</w:t>
            </w:r>
          </w:p>
        </w:tc>
        <w:tc>
          <w:tcPr>
            <w:tcW w:w="2037" w:type="dxa"/>
          </w:tcPr>
          <w:p w:rsidR="0091773A" w:rsidRPr="00652D42" w:rsidRDefault="00A50C9C" w:rsidP="00493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религиозной культуры и светской эти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(4 класс)</w:t>
            </w:r>
          </w:p>
        </w:tc>
        <w:tc>
          <w:tcPr>
            <w:tcW w:w="2405" w:type="dxa"/>
          </w:tcPr>
          <w:p w:rsidR="0091773A" w:rsidRDefault="00857F74" w:rsidP="00A50C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шее. </w:t>
            </w:r>
            <w:r w:rsidR="009177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ГМИ, 1984, специальность: машиностроение</w:t>
            </w:r>
          </w:p>
          <w:p w:rsidR="0091773A" w:rsidRPr="00652D42" w:rsidRDefault="0091773A" w:rsidP="00A50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8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лификация: инженер-преподаватель машиностроительных единиц. 05.06.1984</w:t>
            </w:r>
          </w:p>
        </w:tc>
        <w:tc>
          <w:tcPr>
            <w:tcW w:w="1139" w:type="dxa"/>
          </w:tcPr>
          <w:p w:rsidR="0091773A" w:rsidRPr="00652D42" w:rsidRDefault="00156521" w:rsidP="001A0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80" w:type="dxa"/>
          </w:tcPr>
          <w:p w:rsidR="0091773A" w:rsidRPr="00652D42" w:rsidRDefault="0091773A" w:rsidP="001A0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5652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99" w:type="dxa"/>
          </w:tcPr>
          <w:p w:rsidR="0091773A" w:rsidRDefault="0091773A" w:rsidP="001A09B5">
            <w:r w:rsidRPr="00E93560">
              <w:rPr>
                <w:rFonts w:ascii="Times New Roman" w:hAnsi="Times New Roman" w:cs="Times New Roman"/>
                <w:sz w:val="24"/>
                <w:szCs w:val="24"/>
              </w:rPr>
              <w:t xml:space="preserve">Высшая </w:t>
            </w:r>
          </w:p>
        </w:tc>
        <w:tc>
          <w:tcPr>
            <w:tcW w:w="2777" w:type="dxa"/>
          </w:tcPr>
          <w:p w:rsidR="0091773A" w:rsidRDefault="00A01B77" w:rsidP="00782D3D">
            <w:pPr>
              <w:pStyle w:val="a4"/>
              <w:ind w:left="57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1.</w:t>
            </w:r>
            <w:r w:rsidR="0091773A" w:rsidRPr="00A01B77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Курсы по географии, технологии, ИЗО, работа с детьми с ОВЗ, классный руководитель: 2018 и 2019 г.</w:t>
            </w:r>
            <w:r w:rsidR="00E95F4C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;</w:t>
            </w:r>
          </w:p>
          <w:p w:rsidR="00E95F4C" w:rsidRDefault="00E95F4C" w:rsidP="00782D3D">
            <w:pPr>
              <w:pStyle w:val="a4"/>
              <w:ind w:left="57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  <w:p w:rsidR="00A01B77" w:rsidRDefault="00A01B77" w:rsidP="00782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БУ ДПО «Центр непрерыв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ышения профессионального мастерства педагогических работников по программе «Реновация образовательной деятельности школы в современных условиях» с 02.07. по 10.09.2020 г. (60 часов)</w:t>
            </w:r>
            <w:r w:rsidR="00E95F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01B77" w:rsidRPr="00A01B77" w:rsidRDefault="00A01B77" w:rsidP="00782D3D">
            <w:pPr>
              <w:pStyle w:val="a4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773A" w:rsidRPr="00652D42" w:rsidTr="00776E28">
        <w:tc>
          <w:tcPr>
            <w:tcW w:w="15677" w:type="dxa"/>
            <w:gridSpan w:val="9"/>
          </w:tcPr>
          <w:p w:rsidR="0091773A" w:rsidRPr="0091773A" w:rsidRDefault="0091773A" w:rsidP="00782D3D">
            <w:pPr>
              <w:jc w:val="center"/>
              <w:rPr>
                <w:rFonts w:ascii="Times New Roman" w:hAnsi="Times New Roman" w:cs="Times New Roman"/>
                <w:b/>
                <w:color w:val="000000"/>
                <w:spacing w:val="-6"/>
                <w:sz w:val="24"/>
                <w:szCs w:val="24"/>
              </w:rPr>
            </w:pPr>
            <w:r w:rsidRPr="0091773A">
              <w:rPr>
                <w:rFonts w:ascii="Times New Roman" w:hAnsi="Times New Roman" w:cs="Times New Roman"/>
                <w:b/>
                <w:color w:val="000000"/>
                <w:spacing w:val="-6"/>
                <w:sz w:val="24"/>
                <w:szCs w:val="24"/>
              </w:rPr>
              <w:lastRenderedPageBreak/>
              <w:t>ООО</w:t>
            </w:r>
          </w:p>
        </w:tc>
      </w:tr>
      <w:tr w:rsidR="0091773A" w:rsidRPr="00652D42" w:rsidTr="00776E28">
        <w:tc>
          <w:tcPr>
            <w:tcW w:w="550" w:type="dxa"/>
          </w:tcPr>
          <w:p w:rsidR="0091773A" w:rsidRPr="00652D42" w:rsidRDefault="0091773A" w:rsidP="00652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D4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44" w:type="dxa"/>
          </w:tcPr>
          <w:p w:rsidR="0091773A" w:rsidRPr="00652D42" w:rsidRDefault="0091773A" w:rsidP="00652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мин Виктор Алексеевич</w:t>
            </w:r>
          </w:p>
        </w:tc>
        <w:tc>
          <w:tcPr>
            <w:tcW w:w="1846" w:type="dxa"/>
          </w:tcPr>
          <w:p w:rsidR="0091773A" w:rsidRPr="00652D42" w:rsidRDefault="0091773A" w:rsidP="00652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</w:t>
            </w:r>
          </w:p>
        </w:tc>
        <w:tc>
          <w:tcPr>
            <w:tcW w:w="2037" w:type="dxa"/>
          </w:tcPr>
          <w:p w:rsidR="0091773A" w:rsidRPr="00652D42" w:rsidRDefault="0091773A" w:rsidP="00917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F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, обществознание</w:t>
            </w:r>
          </w:p>
        </w:tc>
        <w:tc>
          <w:tcPr>
            <w:tcW w:w="2405" w:type="dxa"/>
          </w:tcPr>
          <w:p w:rsidR="00857F74" w:rsidRDefault="00857F74" w:rsidP="009177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  <w:r w:rsidR="009177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ГПИ,1980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оть –история и обществознание</w:t>
            </w:r>
          </w:p>
          <w:p w:rsidR="0091773A" w:rsidRDefault="0091773A" w:rsidP="009177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8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лификация: учитель истории и обществознания 30.06.198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018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  <w:p w:rsidR="00857F74" w:rsidRPr="00652D42" w:rsidRDefault="00857F74" w:rsidP="009177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</w:tcPr>
          <w:p w:rsidR="0091773A" w:rsidRPr="00652D42" w:rsidRDefault="0091773A" w:rsidP="00652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72A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0" w:type="dxa"/>
          </w:tcPr>
          <w:p w:rsidR="0091773A" w:rsidRPr="00652D42" w:rsidRDefault="00C72A50" w:rsidP="00652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99" w:type="dxa"/>
          </w:tcPr>
          <w:p w:rsidR="0091773A" w:rsidRPr="00652D42" w:rsidRDefault="0091773A" w:rsidP="00652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ая </w:t>
            </w:r>
          </w:p>
        </w:tc>
        <w:tc>
          <w:tcPr>
            <w:tcW w:w="2777" w:type="dxa"/>
          </w:tcPr>
          <w:p w:rsidR="00A50C9C" w:rsidRDefault="00A01B77" w:rsidP="00A50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="00A50C9C">
              <w:rPr>
                <w:rFonts w:ascii="Times New Roman" w:hAnsi="Times New Roman" w:cs="Times New Roman"/>
                <w:sz w:val="24"/>
                <w:szCs w:val="24"/>
              </w:rPr>
              <w:t>ООО «Центр повышения квалификации и переподготовки «Луч знаний» по программе «Методика организации образовательного процесса по истории и обществознанию в соответствии с ФГОС»</w:t>
            </w:r>
          </w:p>
          <w:p w:rsidR="00E95F4C" w:rsidRDefault="00A50C9C" w:rsidP="00A50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25.02. по 05.03.2020 г. (108 часов); </w:t>
            </w:r>
          </w:p>
          <w:p w:rsidR="00A50C9C" w:rsidRDefault="00A50C9C" w:rsidP="00A50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</w:t>
            </w:r>
          </w:p>
          <w:p w:rsidR="00782D3D" w:rsidRDefault="00A50C9C" w:rsidP="00782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82D3D">
              <w:rPr>
                <w:rFonts w:ascii="Times New Roman" w:hAnsi="Times New Roman" w:cs="Times New Roman"/>
                <w:sz w:val="24"/>
                <w:szCs w:val="24"/>
              </w:rPr>
              <w:t xml:space="preserve">.ГБУ ДПО «Центр непрерывного повышения профессионального мастерства педагогических работников по программе «Адресная программ повышения квалификации на основе диагностических </w:t>
            </w:r>
            <w:r w:rsidR="00782D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дур по предметной компет</w:t>
            </w:r>
            <w:r w:rsidR="003E06F7">
              <w:rPr>
                <w:rFonts w:ascii="Times New Roman" w:hAnsi="Times New Roman" w:cs="Times New Roman"/>
                <w:sz w:val="24"/>
                <w:szCs w:val="24"/>
              </w:rPr>
              <w:t>енции учителей истории и общест</w:t>
            </w:r>
            <w:r w:rsidR="005A13D8">
              <w:rPr>
                <w:rFonts w:ascii="Times New Roman" w:hAnsi="Times New Roman" w:cs="Times New Roman"/>
                <w:sz w:val="24"/>
                <w:szCs w:val="24"/>
              </w:rPr>
              <w:t>вознания</w:t>
            </w:r>
            <w:r w:rsidR="00782D3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82D3D" w:rsidRDefault="00782D3D" w:rsidP="00782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8.09. по 20.11 2020 г. (72 часа)</w:t>
            </w:r>
            <w:r w:rsidR="00E95F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82D3D" w:rsidRDefault="00782D3D" w:rsidP="00782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1B77" w:rsidRDefault="00A01B77" w:rsidP="00782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773A" w:rsidRPr="00652D42" w:rsidRDefault="0091773A" w:rsidP="00782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773A" w:rsidRPr="00652D42" w:rsidTr="00776E28">
        <w:tc>
          <w:tcPr>
            <w:tcW w:w="550" w:type="dxa"/>
          </w:tcPr>
          <w:p w:rsidR="0091773A" w:rsidRPr="00652D42" w:rsidRDefault="0091773A" w:rsidP="00652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144" w:type="dxa"/>
          </w:tcPr>
          <w:p w:rsidR="0091773A" w:rsidRPr="00652D42" w:rsidRDefault="0091773A" w:rsidP="001A0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D42">
              <w:rPr>
                <w:rFonts w:ascii="Times New Roman" w:hAnsi="Times New Roman" w:cs="Times New Roman"/>
                <w:sz w:val="24"/>
                <w:szCs w:val="24"/>
              </w:rPr>
              <w:t>Фомина Татьяна Васильевна</w:t>
            </w:r>
          </w:p>
        </w:tc>
        <w:tc>
          <w:tcPr>
            <w:tcW w:w="1846" w:type="dxa"/>
          </w:tcPr>
          <w:p w:rsidR="0091773A" w:rsidRPr="00652D42" w:rsidRDefault="0091773A" w:rsidP="001A0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D42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, истории, обществознания</w:t>
            </w:r>
          </w:p>
        </w:tc>
        <w:tc>
          <w:tcPr>
            <w:tcW w:w="2037" w:type="dxa"/>
          </w:tcPr>
          <w:p w:rsidR="0091773A" w:rsidRPr="00652D42" w:rsidRDefault="0091773A" w:rsidP="001A0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F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, обществознание</w:t>
            </w:r>
          </w:p>
        </w:tc>
        <w:tc>
          <w:tcPr>
            <w:tcW w:w="2405" w:type="dxa"/>
          </w:tcPr>
          <w:p w:rsidR="0091773A" w:rsidRDefault="00857F74" w:rsidP="009177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обр.</w:t>
            </w:r>
            <w:r w:rsidR="009177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ГПИ, 1982, специальность: история и обществознание</w:t>
            </w:r>
          </w:p>
          <w:p w:rsidR="0091773A" w:rsidRPr="00652D42" w:rsidRDefault="0091773A" w:rsidP="00917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8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лификация: учитель истории и обществознания</w:t>
            </w:r>
          </w:p>
        </w:tc>
        <w:tc>
          <w:tcPr>
            <w:tcW w:w="1139" w:type="dxa"/>
          </w:tcPr>
          <w:p w:rsidR="0091773A" w:rsidRPr="00652D42" w:rsidRDefault="0091773A" w:rsidP="001A0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93D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0" w:type="dxa"/>
          </w:tcPr>
          <w:p w:rsidR="0091773A" w:rsidRPr="00652D42" w:rsidRDefault="0091773A" w:rsidP="001A0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499" w:type="dxa"/>
          </w:tcPr>
          <w:p w:rsidR="0091773A" w:rsidRPr="00652D42" w:rsidRDefault="0091773A" w:rsidP="001A0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ая </w:t>
            </w:r>
          </w:p>
        </w:tc>
        <w:tc>
          <w:tcPr>
            <w:tcW w:w="2777" w:type="dxa"/>
          </w:tcPr>
          <w:p w:rsidR="00493D05" w:rsidRDefault="00493D05" w:rsidP="00493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ОО «Центр повышения квалификации и переподготовки «Луч знаний» по программе «Методика организации образовательного процесса по истории и обществознанию в соответствии с ФГОС»</w:t>
            </w:r>
          </w:p>
          <w:p w:rsidR="00493D05" w:rsidRDefault="00493D05" w:rsidP="00493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5.02. по 05.03.2020 г. (108 часов)</w:t>
            </w:r>
            <w:r w:rsidR="00E95F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</w:t>
            </w:r>
          </w:p>
          <w:p w:rsidR="0091773A" w:rsidRPr="00652D42" w:rsidRDefault="0091773A" w:rsidP="00782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773A" w:rsidRPr="00652D42" w:rsidTr="00776E28">
        <w:tc>
          <w:tcPr>
            <w:tcW w:w="550" w:type="dxa"/>
          </w:tcPr>
          <w:p w:rsidR="0091773A" w:rsidRPr="00652D42" w:rsidRDefault="0091773A" w:rsidP="00652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D4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44" w:type="dxa"/>
          </w:tcPr>
          <w:p w:rsidR="0091773A" w:rsidRPr="00652D42" w:rsidRDefault="0091773A" w:rsidP="00652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D42">
              <w:rPr>
                <w:rFonts w:ascii="Times New Roman" w:hAnsi="Times New Roman" w:cs="Times New Roman"/>
                <w:sz w:val="24"/>
                <w:szCs w:val="24"/>
              </w:rPr>
              <w:t>Шайкина Надежда Васильевна</w:t>
            </w:r>
          </w:p>
        </w:tc>
        <w:tc>
          <w:tcPr>
            <w:tcW w:w="1846" w:type="dxa"/>
          </w:tcPr>
          <w:p w:rsidR="0091773A" w:rsidRPr="00652D42" w:rsidRDefault="0091773A" w:rsidP="00652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652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меститель директора по УВР </w:t>
            </w:r>
          </w:p>
        </w:tc>
        <w:tc>
          <w:tcPr>
            <w:tcW w:w="2037" w:type="dxa"/>
          </w:tcPr>
          <w:p w:rsidR="0091773A" w:rsidRPr="00652D42" w:rsidRDefault="0091773A" w:rsidP="00917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AB1F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ский язык и литература</w:t>
            </w:r>
          </w:p>
        </w:tc>
        <w:tc>
          <w:tcPr>
            <w:tcW w:w="2405" w:type="dxa"/>
          </w:tcPr>
          <w:p w:rsidR="0091773A" w:rsidRDefault="00857F74" w:rsidP="009177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обр.</w:t>
            </w:r>
            <w:r w:rsidR="009177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ГПУ, 2002, специальность: филология</w:t>
            </w:r>
          </w:p>
          <w:p w:rsidR="0091773A" w:rsidRPr="00652D42" w:rsidRDefault="0091773A" w:rsidP="00917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8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лификация: учитель русского языка и литературы</w:t>
            </w:r>
          </w:p>
        </w:tc>
        <w:tc>
          <w:tcPr>
            <w:tcW w:w="1139" w:type="dxa"/>
          </w:tcPr>
          <w:p w:rsidR="0091773A" w:rsidRPr="00652D42" w:rsidRDefault="0091773A" w:rsidP="00652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80" w:type="dxa"/>
          </w:tcPr>
          <w:p w:rsidR="0091773A" w:rsidRPr="00652D42" w:rsidRDefault="0091773A" w:rsidP="00652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99" w:type="dxa"/>
          </w:tcPr>
          <w:p w:rsidR="0091773A" w:rsidRDefault="0091773A">
            <w:r w:rsidRPr="00052443">
              <w:rPr>
                <w:rFonts w:ascii="Times New Roman" w:hAnsi="Times New Roman" w:cs="Times New Roman"/>
                <w:sz w:val="24"/>
                <w:szCs w:val="24"/>
              </w:rPr>
              <w:t xml:space="preserve">Высшая </w:t>
            </w:r>
          </w:p>
        </w:tc>
        <w:tc>
          <w:tcPr>
            <w:tcW w:w="2777" w:type="dxa"/>
          </w:tcPr>
          <w:p w:rsidR="00C33658" w:rsidRDefault="00A01B77" w:rsidP="00C33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33658">
              <w:rPr>
                <w:rFonts w:ascii="Times New Roman" w:hAnsi="Times New Roman" w:cs="Times New Roman"/>
                <w:sz w:val="24"/>
                <w:szCs w:val="24"/>
              </w:rPr>
              <w:t>. ООО «Центр повышения квалификации и переподготовки «Луч знаний» по программе «Методика обучения русскому языку в образовательных организациях в условиях реализации ФГОС»</w:t>
            </w:r>
          </w:p>
          <w:p w:rsidR="00C33658" w:rsidRDefault="00C33658" w:rsidP="00C33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25.02. по 05.03.2020 г. (72 часа);  </w:t>
            </w:r>
          </w:p>
          <w:p w:rsidR="00E95F4C" w:rsidRDefault="00E95F4C" w:rsidP="00C33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3658" w:rsidRDefault="00A82784" w:rsidP="00C33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C33658">
              <w:rPr>
                <w:rFonts w:ascii="Times New Roman" w:hAnsi="Times New Roman" w:cs="Times New Roman"/>
                <w:sz w:val="24"/>
                <w:szCs w:val="24"/>
              </w:rPr>
              <w:t xml:space="preserve">«Организация </w:t>
            </w:r>
            <w:r w:rsidR="00C336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ктно-исследовательской деятельности в ходе изучения курсов литературы в условиях реализации ФГОС»</w:t>
            </w:r>
          </w:p>
          <w:p w:rsidR="00C33658" w:rsidRDefault="00C33658" w:rsidP="00C33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25.02. по 05.03.2020 г. (72 часа); </w:t>
            </w:r>
          </w:p>
          <w:p w:rsidR="00E95F4C" w:rsidRDefault="00E95F4C" w:rsidP="00C33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3658" w:rsidRDefault="00A82784" w:rsidP="00C33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C33658">
              <w:rPr>
                <w:rFonts w:ascii="Times New Roman" w:hAnsi="Times New Roman" w:cs="Times New Roman"/>
                <w:sz w:val="24"/>
                <w:szCs w:val="24"/>
              </w:rPr>
              <w:t xml:space="preserve">«Изучение русской живописи второй половины </w:t>
            </w:r>
            <w:r w:rsidR="00C336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="00C33658">
              <w:rPr>
                <w:rFonts w:ascii="Times New Roman" w:hAnsi="Times New Roman" w:cs="Times New Roman"/>
                <w:sz w:val="24"/>
                <w:szCs w:val="24"/>
              </w:rPr>
              <w:t xml:space="preserve"> века на уроках МХК в свете ФГОС ООО» </w:t>
            </w:r>
          </w:p>
          <w:p w:rsidR="00C33658" w:rsidRDefault="00C33658" w:rsidP="00C33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5.02. по 29.02.2020 г.</w:t>
            </w:r>
          </w:p>
          <w:p w:rsidR="00E95F4C" w:rsidRDefault="00C33658" w:rsidP="00C33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6 часов)</w:t>
            </w:r>
            <w:r w:rsidR="00E95F4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91773A" w:rsidRDefault="00C33658" w:rsidP="00C33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</w:t>
            </w:r>
          </w:p>
          <w:p w:rsidR="00A01B77" w:rsidRDefault="00A01B77" w:rsidP="00782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ГБУ ДПО «Центр непрерывного повышения профессионального мастерства педагогических работников по программе «Реновация образовательной деятельности школы в современных условиях» с 02.07. по 10.09.2020 г. (60 часов)</w:t>
            </w:r>
            <w:r w:rsidR="00E95F4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95F4C" w:rsidRDefault="00E95F4C" w:rsidP="00782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ACD" w:rsidRDefault="00740ACD" w:rsidP="00740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ФГАОУ ДПО «Академия реализации государственной политики и профессионального развития работни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разования Министерства просвещения Российской Федерации» по программе «Совершенствование предметных и методических компетенций педагогических работников (в том числе в области формирования функциональной грамотности) в рамках реализации федерального проекта «Учитель будущего» </w:t>
            </w:r>
          </w:p>
          <w:p w:rsidR="00E95F4C" w:rsidRDefault="00740ACD" w:rsidP="00782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2.07. по 30.11. 2020 г. (112 часов)</w:t>
            </w:r>
            <w:r w:rsidR="00E95F4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40ACD" w:rsidRDefault="00A82784" w:rsidP="00782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82784" w:rsidRDefault="00A82784" w:rsidP="00A82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ГБУ ДПО «Центр непрерывного повышения профессионального мастерства педагогических работников по программе «Адресная программ повышения квалификации на основе диагностических процедур по предметной компетенции учителей русского языка и литературы»</w:t>
            </w:r>
          </w:p>
          <w:p w:rsidR="00A82784" w:rsidRDefault="00A82784" w:rsidP="00A82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8.09. по 09.11 2020 г. (74 часа)</w:t>
            </w:r>
          </w:p>
          <w:p w:rsidR="00A01B77" w:rsidRPr="00652D42" w:rsidRDefault="00A01B77" w:rsidP="00781D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3F1B" w:rsidRPr="00652D42" w:rsidTr="00776E28">
        <w:tc>
          <w:tcPr>
            <w:tcW w:w="550" w:type="dxa"/>
          </w:tcPr>
          <w:p w:rsidR="007C3F1B" w:rsidRPr="00652D42" w:rsidRDefault="007C3F1B" w:rsidP="00652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D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144" w:type="dxa"/>
          </w:tcPr>
          <w:p w:rsidR="007C3F1B" w:rsidRPr="00652D42" w:rsidRDefault="007C3F1B" w:rsidP="00652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D42">
              <w:rPr>
                <w:rFonts w:ascii="Times New Roman" w:hAnsi="Times New Roman" w:cs="Times New Roman"/>
                <w:sz w:val="24"/>
                <w:szCs w:val="24"/>
              </w:rPr>
              <w:t>Бондаренко Антонина Михайловна</w:t>
            </w:r>
          </w:p>
        </w:tc>
        <w:tc>
          <w:tcPr>
            <w:tcW w:w="1846" w:type="dxa"/>
          </w:tcPr>
          <w:p w:rsidR="007C3F1B" w:rsidRPr="00652D42" w:rsidRDefault="007C3F1B" w:rsidP="00652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652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меститель директора по ВР </w:t>
            </w:r>
          </w:p>
        </w:tc>
        <w:tc>
          <w:tcPr>
            <w:tcW w:w="2037" w:type="dxa"/>
          </w:tcPr>
          <w:p w:rsidR="007C3F1B" w:rsidRPr="00652D42" w:rsidRDefault="007C3F1B" w:rsidP="00652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AB1F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глийский язы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2405" w:type="dxa"/>
          </w:tcPr>
          <w:p w:rsidR="007C3F1B" w:rsidRPr="00652D42" w:rsidRDefault="00857F74" w:rsidP="00652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не-специальное </w:t>
            </w:r>
            <w:r w:rsidR="007C3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антиновский педагогический колледж, Специальность: иностранный язык (английский),200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лификация-учитель иностр языка</w:t>
            </w:r>
          </w:p>
        </w:tc>
        <w:tc>
          <w:tcPr>
            <w:tcW w:w="1139" w:type="dxa"/>
          </w:tcPr>
          <w:p w:rsidR="007C3F1B" w:rsidRPr="00652D42" w:rsidRDefault="007C3F1B" w:rsidP="00652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80" w:type="dxa"/>
          </w:tcPr>
          <w:p w:rsidR="007C3F1B" w:rsidRPr="00652D42" w:rsidRDefault="007C3F1B" w:rsidP="00652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99" w:type="dxa"/>
          </w:tcPr>
          <w:p w:rsidR="007C3F1B" w:rsidRDefault="007C3F1B">
            <w:r w:rsidRPr="00052443">
              <w:rPr>
                <w:rFonts w:ascii="Times New Roman" w:hAnsi="Times New Roman" w:cs="Times New Roman"/>
                <w:sz w:val="24"/>
                <w:szCs w:val="24"/>
              </w:rPr>
              <w:t xml:space="preserve">Высшая </w:t>
            </w:r>
          </w:p>
        </w:tc>
        <w:tc>
          <w:tcPr>
            <w:tcW w:w="2777" w:type="dxa"/>
          </w:tcPr>
          <w:p w:rsidR="007C3F1B" w:rsidRDefault="007C3F1B" w:rsidP="00B53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ООО «Центр повышения квалификации и переподготовки «Луч знаний» по программе «Специфика преподавания английского языка с учётом требований ФГОС»</w:t>
            </w:r>
          </w:p>
          <w:p w:rsidR="007C3F1B" w:rsidRDefault="007C3F1B" w:rsidP="00B53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5.02. по 05.03.2020 г. (108 часов);</w:t>
            </w:r>
          </w:p>
          <w:p w:rsidR="00E95F4C" w:rsidRDefault="00E95F4C" w:rsidP="00B53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F1B" w:rsidRDefault="007C3F1B" w:rsidP="00B53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ГБУ ДПО «Центр непрерывного повышения профессионального мастерства педагогических работников по программе «Реновация образовательной деятельности школы в современных условиях» с 02.07. по 10.09.2020 г. (60 часов)</w:t>
            </w:r>
            <w:r w:rsidR="00E95F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C3F1B" w:rsidRPr="00652D42" w:rsidRDefault="007C3F1B" w:rsidP="00B53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3F1B" w:rsidRPr="00652D42" w:rsidTr="00776E28">
        <w:tc>
          <w:tcPr>
            <w:tcW w:w="550" w:type="dxa"/>
          </w:tcPr>
          <w:p w:rsidR="007C3F1B" w:rsidRPr="00652D42" w:rsidRDefault="007C3F1B" w:rsidP="00652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D4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144" w:type="dxa"/>
          </w:tcPr>
          <w:p w:rsidR="007C3F1B" w:rsidRPr="00652D42" w:rsidRDefault="007C3F1B" w:rsidP="00652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D42">
              <w:rPr>
                <w:rFonts w:ascii="Times New Roman" w:hAnsi="Times New Roman" w:cs="Times New Roman"/>
                <w:sz w:val="24"/>
                <w:szCs w:val="24"/>
              </w:rPr>
              <w:t>Бокова Людмила Анатольевна</w:t>
            </w:r>
          </w:p>
        </w:tc>
        <w:tc>
          <w:tcPr>
            <w:tcW w:w="1846" w:type="dxa"/>
          </w:tcPr>
          <w:p w:rsidR="007C3F1B" w:rsidRPr="00652D42" w:rsidRDefault="007C3F1B" w:rsidP="00652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D42">
              <w:rPr>
                <w:rFonts w:ascii="Times New Roman" w:hAnsi="Times New Roman" w:cs="Times New Roman"/>
                <w:sz w:val="24"/>
                <w:szCs w:val="24"/>
              </w:rPr>
              <w:t xml:space="preserve">Учитель математики </w:t>
            </w:r>
          </w:p>
        </w:tc>
        <w:tc>
          <w:tcPr>
            <w:tcW w:w="2037" w:type="dxa"/>
          </w:tcPr>
          <w:p w:rsidR="007C3F1B" w:rsidRPr="00652D42" w:rsidRDefault="007C3F1B" w:rsidP="00652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F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, информатика</w:t>
            </w:r>
          </w:p>
        </w:tc>
        <w:tc>
          <w:tcPr>
            <w:tcW w:w="2405" w:type="dxa"/>
          </w:tcPr>
          <w:p w:rsidR="007C3F1B" w:rsidRDefault="00857F74" w:rsidP="00A868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шее обр. </w:t>
            </w:r>
            <w:r w:rsidR="007C3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ГУ, 1993, специальность: прикладная математика</w:t>
            </w:r>
          </w:p>
          <w:p w:rsidR="007C3F1B" w:rsidRPr="00652D42" w:rsidRDefault="007C3F1B" w:rsidP="00A86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8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лификация:  математика.</w:t>
            </w:r>
          </w:p>
        </w:tc>
        <w:tc>
          <w:tcPr>
            <w:tcW w:w="1139" w:type="dxa"/>
          </w:tcPr>
          <w:p w:rsidR="007C3F1B" w:rsidRPr="00652D42" w:rsidRDefault="006466B1" w:rsidP="00841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280" w:type="dxa"/>
          </w:tcPr>
          <w:p w:rsidR="007C3F1B" w:rsidRPr="00652D42" w:rsidRDefault="007C3F1B" w:rsidP="00841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99" w:type="dxa"/>
          </w:tcPr>
          <w:p w:rsidR="007C3F1B" w:rsidRDefault="007C3F1B">
            <w:r w:rsidRPr="005B319D">
              <w:rPr>
                <w:rFonts w:ascii="Times New Roman" w:hAnsi="Times New Roman" w:cs="Times New Roman"/>
                <w:sz w:val="24"/>
                <w:szCs w:val="24"/>
              </w:rPr>
              <w:t xml:space="preserve">Высшая </w:t>
            </w:r>
          </w:p>
        </w:tc>
        <w:tc>
          <w:tcPr>
            <w:tcW w:w="2777" w:type="dxa"/>
          </w:tcPr>
          <w:p w:rsidR="007C3F1B" w:rsidRDefault="007C3F1B" w:rsidP="00782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FE113F">
              <w:rPr>
                <w:rFonts w:ascii="Times New Roman" w:hAnsi="Times New Roman" w:cs="Times New Roman"/>
                <w:sz w:val="24"/>
                <w:szCs w:val="24"/>
              </w:rPr>
              <w:t xml:space="preserve">ООО «Центр повышения квалификации и переподготовки «Луч знаний» по программе </w:t>
            </w:r>
            <w:r w:rsidR="003535C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E113F">
              <w:rPr>
                <w:rFonts w:ascii="Times New Roman" w:hAnsi="Times New Roman" w:cs="Times New Roman"/>
                <w:sz w:val="24"/>
                <w:szCs w:val="24"/>
              </w:rPr>
              <w:t xml:space="preserve">Методика обучения математике в основной и средней школе в условиях реализации </w:t>
            </w:r>
            <w:r w:rsidR="00FE11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ГОС ОО» </w:t>
            </w:r>
          </w:p>
          <w:p w:rsidR="00FE113F" w:rsidRDefault="00FE113F" w:rsidP="00FE1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5.02. по 05.03.2020 г. (108 часов);</w:t>
            </w:r>
          </w:p>
          <w:p w:rsidR="00FE113F" w:rsidRDefault="00FE113F" w:rsidP="00FE11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F1B" w:rsidRDefault="007C3F1B" w:rsidP="00782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ГБУ ДПО «Центр непрерывного повышения профессионального мастерства педагогических работников по программе «Адресная программ повышения квалификации на основе диагностических процедур по предметной компетенции учителей математики»</w:t>
            </w:r>
          </w:p>
          <w:p w:rsidR="007C3F1B" w:rsidRDefault="007C3F1B" w:rsidP="00782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8.09. по 20.11 2020 г. (72 часа)</w:t>
            </w:r>
            <w:r w:rsidR="00E95F4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95F4C" w:rsidRDefault="00E95F4C" w:rsidP="00782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F1B" w:rsidRDefault="007C3F1B" w:rsidP="001A0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ГБУ ДПО «Центр непрерывного повышения профессионального мастерства педагогических работников по программе «Реновация образовательной деятельности школы в современных условиях» с 02.07. по 10.09.2020 г. (60 часов)</w:t>
            </w:r>
            <w:r w:rsidR="00E95F4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95F4C" w:rsidRDefault="00E95F4C" w:rsidP="001A09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F1B" w:rsidRDefault="007C3F1B" w:rsidP="00782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ФГАОУ ДПО «Академия 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сударственной политики и профессионального развития работников образования Министерства просвещения Российской Федерации» по программе «Совершенствование предметных и методических компетенций педагогических работников (в том числе в области формирования функциональной грамотности) в рамках реализации федерального проекта «Учитель будущего» </w:t>
            </w:r>
          </w:p>
          <w:p w:rsidR="007C3F1B" w:rsidRDefault="007C3F1B" w:rsidP="00782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2.07. по 30.11. 2020 г. (112 часов)</w:t>
            </w:r>
            <w:r w:rsidR="00E95F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C3F1B" w:rsidRDefault="007C3F1B" w:rsidP="00782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F1B" w:rsidRPr="00652D42" w:rsidRDefault="007C3F1B" w:rsidP="00782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3F1B" w:rsidRPr="00652D42" w:rsidTr="00776E28">
        <w:tc>
          <w:tcPr>
            <w:tcW w:w="550" w:type="dxa"/>
          </w:tcPr>
          <w:p w:rsidR="007C3F1B" w:rsidRPr="00652D42" w:rsidRDefault="007C3F1B" w:rsidP="00652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D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2144" w:type="dxa"/>
          </w:tcPr>
          <w:p w:rsidR="007C3F1B" w:rsidRPr="00652D42" w:rsidRDefault="007C3F1B" w:rsidP="00652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D42">
              <w:rPr>
                <w:rFonts w:ascii="Times New Roman" w:hAnsi="Times New Roman" w:cs="Times New Roman"/>
                <w:sz w:val="24"/>
                <w:szCs w:val="24"/>
              </w:rPr>
              <w:t>Черняева Галина Николаевна</w:t>
            </w:r>
          </w:p>
        </w:tc>
        <w:tc>
          <w:tcPr>
            <w:tcW w:w="1846" w:type="dxa"/>
          </w:tcPr>
          <w:p w:rsidR="007C3F1B" w:rsidRPr="00652D42" w:rsidRDefault="007C3F1B" w:rsidP="00652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D42">
              <w:rPr>
                <w:rFonts w:ascii="Times New Roman" w:hAnsi="Times New Roman" w:cs="Times New Roman"/>
                <w:sz w:val="24"/>
                <w:szCs w:val="24"/>
              </w:rPr>
              <w:t>Учитель физики</w:t>
            </w:r>
          </w:p>
        </w:tc>
        <w:tc>
          <w:tcPr>
            <w:tcW w:w="2037" w:type="dxa"/>
          </w:tcPr>
          <w:p w:rsidR="007C3F1B" w:rsidRPr="00652D42" w:rsidRDefault="007C3F1B" w:rsidP="00652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F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ематик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, черчение</w:t>
            </w:r>
          </w:p>
        </w:tc>
        <w:tc>
          <w:tcPr>
            <w:tcW w:w="2405" w:type="dxa"/>
          </w:tcPr>
          <w:p w:rsidR="007C3F1B" w:rsidRDefault="00857F74" w:rsidP="00A868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шее образование </w:t>
            </w:r>
            <w:r w:rsidR="007C3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билисский государственный университет,1983, </w:t>
            </w:r>
          </w:p>
          <w:p w:rsidR="007C3F1B" w:rsidRDefault="007C3F1B" w:rsidP="00A868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8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лификация: преподаватель физики</w:t>
            </w:r>
          </w:p>
          <w:p w:rsidR="00BB6866" w:rsidRPr="00652D42" w:rsidRDefault="00BB6866" w:rsidP="00A86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ость - физика</w:t>
            </w:r>
          </w:p>
        </w:tc>
        <w:tc>
          <w:tcPr>
            <w:tcW w:w="1139" w:type="dxa"/>
          </w:tcPr>
          <w:p w:rsidR="007C3F1B" w:rsidRPr="00652D42" w:rsidRDefault="007C3F1B" w:rsidP="00841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280" w:type="dxa"/>
          </w:tcPr>
          <w:p w:rsidR="007C3F1B" w:rsidRPr="00652D42" w:rsidRDefault="007C3F1B" w:rsidP="00841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99" w:type="dxa"/>
          </w:tcPr>
          <w:p w:rsidR="007C3F1B" w:rsidRDefault="007C3F1B">
            <w:r w:rsidRPr="005B319D">
              <w:rPr>
                <w:rFonts w:ascii="Times New Roman" w:hAnsi="Times New Roman" w:cs="Times New Roman"/>
                <w:sz w:val="24"/>
                <w:szCs w:val="24"/>
              </w:rPr>
              <w:t xml:space="preserve">Высшая </w:t>
            </w:r>
          </w:p>
        </w:tc>
        <w:tc>
          <w:tcPr>
            <w:tcW w:w="2777" w:type="dxa"/>
          </w:tcPr>
          <w:p w:rsidR="00E95F4C" w:rsidRDefault="00E95F4C" w:rsidP="00E95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ООО «Центр повышения квалификации и переподготовки «Луч знаний» по программе «Методика обучения математике в основной и средней школе в условиях реализации ФГОС ОО» </w:t>
            </w:r>
          </w:p>
          <w:p w:rsidR="00E95F4C" w:rsidRDefault="00E95F4C" w:rsidP="00E95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5.02. по 05.03.2020 г. (108 часов);</w:t>
            </w:r>
          </w:p>
          <w:p w:rsidR="00E95F4C" w:rsidRDefault="00E95F4C" w:rsidP="00782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5F4C" w:rsidRDefault="00E95F4C" w:rsidP="00782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Автономная некоммерческая организация ДПО «Московская академия профессиональных компетенций» по программе «Методика преподавания физики и инновационные подходы к организации учебного процесса в условиях реализации ФГОС»</w:t>
            </w:r>
          </w:p>
          <w:p w:rsidR="00E95F4C" w:rsidRDefault="00E95F4C" w:rsidP="00782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1.10. по 29.10.2019 г. (72 часа);</w:t>
            </w:r>
          </w:p>
          <w:p w:rsidR="00E95F4C" w:rsidRDefault="00E95F4C" w:rsidP="00782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5F4C" w:rsidRDefault="00E95F4C" w:rsidP="00782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ГБУ ДПО «Центр непрерывного повышения профессионального мастерства педагогических работников по программе «Реновация образовательной деятельности школы в современных условиях» с 02.07. по 10.09.2020 г. (60 часов).</w:t>
            </w:r>
          </w:p>
          <w:p w:rsidR="007C3F1B" w:rsidRPr="00652D42" w:rsidRDefault="007C3F1B" w:rsidP="00782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C3F1B" w:rsidRPr="00652D42" w:rsidTr="00776E28">
        <w:tc>
          <w:tcPr>
            <w:tcW w:w="550" w:type="dxa"/>
          </w:tcPr>
          <w:p w:rsidR="007C3F1B" w:rsidRPr="00652D42" w:rsidRDefault="007C3F1B" w:rsidP="00652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D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2144" w:type="dxa"/>
          </w:tcPr>
          <w:p w:rsidR="007C3F1B" w:rsidRPr="00652D42" w:rsidRDefault="007C3F1B" w:rsidP="00652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D42">
              <w:rPr>
                <w:rFonts w:ascii="Times New Roman" w:hAnsi="Times New Roman" w:cs="Times New Roman"/>
                <w:sz w:val="24"/>
                <w:szCs w:val="24"/>
              </w:rPr>
              <w:t>Лазарева Алла Ивановна</w:t>
            </w:r>
          </w:p>
        </w:tc>
        <w:tc>
          <w:tcPr>
            <w:tcW w:w="1846" w:type="dxa"/>
          </w:tcPr>
          <w:p w:rsidR="007C3F1B" w:rsidRPr="00652D42" w:rsidRDefault="007C3F1B" w:rsidP="00652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D42">
              <w:rPr>
                <w:rFonts w:ascii="Times New Roman" w:hAnsi="Times New Roman" w:cs="Times New Roman"/>
                <w:sz w:val="24"/>
                <w:szCs w:val="24"/>
              </w:rPr>
              <w:t>Учитель химии, биологии</w:t>
            </w:r>
          </w:p>
        </w:tc>
        <w:tc>
          <w:tcPr>
            <w:tcW w:w="2037" w:type="dxa"/>
          </w:tcPr>
          <w:p w:rsidR="007C3F1B" w:rsidRPr="00652D42" w:rsidRDefault="007C3F1B" w:rsidP="00652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ология, химия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, краеве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5" w:type="dxa"/>
          </w:tcPr>
          <w:p w:rsidR="00BB6866" w:rsidRDefault="00BB6866" w:rsidP="00A868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образование-высшее</w:t>
            </w:r>
          </w:p>
          <w:p w:rsidR="00BB6866" w:rsidRDefault="00BB6866" w:rsidP="00A868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3F1B" w:rsidRDefault="007C3F1B" w:rsidP="00A868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ГПИ, 1989, специальность: химия, биология</w:t>
            </w:r>
          </w:p>
          <w:p w:rsidR="007C3F1B" w:rsidRPr="00652D42" w:rsidRDefault="007C3F1B" w:rsidP="00A86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8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валификация: учитель химии, биологии</w:t>
            </w:r>
          </w:p>
        </w:tc>
        <w:tc>
          <w:tcPr>
            <w:tcW w:w="1139" w:type="dxa"/>
          </w:tcPr>
          <w:p w:rsidR="007C3F1B" w:rsidRPr="00652D42" w:rsidRDefault="007C3F1B" w:rsidP="00652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1280" w:type="dxa"/>
          </w:tcPr>
          <w:p w:rsidR="007C3F1B" w:rsidRPr="00652D42" w:rsidRDefault="007C3F1B" w:rsidP="00652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499" w:type="dxa"/>
          </w:tcPr>
          <w:p w:rsidR="007C3F1B" w:rsidRDefault="007C3F1B">
            <w:r w:rsidRPr="00E93560">
              <w:rPr>
                <w:rFonts w:ascii="Times New Roman" w:hAnsi="Times New Roman" w:cs="Times New Roman"/>
                <w:sz w:val="24"/>
                <w:szCs w:val="24"/>
              </w:rPr>
              <w:t xml:space="preserve">Высшая </w:t>
            </w:r>
          </w:p>
        </w:tc>
        <w:tc>
          <w:tcPr>
            <w:tcW w:w="2777" w:type="dxa"/>
          </w:tcPr>
          <w:p w:rsidR="000C0B88" w:rsidRDefault="007C3F1B" w:rsidP="000C0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0C0B88">
              <w:rPr>
                <w:rFonts w:ascii="Times New Roman" w:hAnsi="Times New Roman" w:cs="Times New Roman"/>
                <w:sz w:val="24"/>
                <w:szCs w:val="24"/>
              </w:rPr>
              <w:t xml:space="preserve"> Автономная некоммерческая организация ДПО «Московская академия профессиональных компетенций» по </w:t>
            </w:r>
            <w:r w:rsidR="000C0B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е «Методика преподавания биологии и инновационные подходы к организации учебного процесса в условиях реализации ФГОС»</w:t>
            </w:r>
          </w:p>
          <w:p w:rsidR="000C0B88" w:rsidRDefault="000C0B88" w:rsidP="000C0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5.05. по 12.06.2018 г. (72 часа)</w:t>
            </w:r>
            <w:r w:rsidR="007C3F1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C0B88" w:rsidRDefault="007C3F1B" w:rsidP="000C0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. </w:t>
            </w:r>
            <w:r w:rsidR="000C0B88">
              <w:rPr>
                <w:rFonts w:ascii="Times New Roman" w:hAnsi="Times New Roman" w:cs="Times New Roman"/>
                <w:sz w:val="24"/>
                <w:szCs w:val="24"/>
              </w:rPr>
              <w:t>ГБУ ДПО Воронежской области «Институт развития образования» по программе «Теория и практика инклюзивного образования</w:t>
            </w:r>
            <w:r w:rsidR="00E00292">
              <w:rPr>
                <w:rFonts w:ascii="Times New Roman" w:hAnsi="Times New Roman" w:cs="Times New Roman"/>
                <w:sz w:val="24"/>
                <w:szCs w:val="24"/>
              </w:rPr>
              <w:t xml:space="preserve"> в условиях введения ФГОС </w:t>
            </w:r>
            <w:r w:rsidR="000C0B88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с ОВЗ»</w:t>
            </w:r>
          </w:p>
          <w:p w:rsidR="000C0B88" w:rsidRDefault="000C0B88" w:rsidP="000C0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E00292">
              <w:rPr>
                <w:rFonts w:ascii="Times New Roman" w:hAnsi="Times New Roman" w:cs="Times New Roman"/>
                <w:sz w:val="24"/>
                <w:szCs w:val="24"/>
              </w:rPr>
              <w:t>25.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00292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E00292">
              <w:rPr>
                <w:rFonts w:ascii="Times New Roman" w:hAnsi="Times New Roman" w:cs="Times New Roman"/>
                <w:sz w:val="24"/>
                <w:szCs w:val="24"/>
              </w:rPr>
              <w:t>.10. 2018 г. (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ов);</w:t>
            </w:r>
          </w:p>
          <w:p w:rsidR="00047CA2" w:rsidRDefault="00047CA2" w:rsidP="000C0B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F1B" w:rsidRDefault="007C3F1B" w:rsidP="00740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ФГАОУ ДПО «Академия реализации государственной политики и профессионального развития работников образования Министерства просвещения Российской Федерации» по программе «Совершенствование предметных и методических компетенций педагогическ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тников (в том числе в области формирования функциональной грамотности) в рамках реализации федерального проекта «Учитель будущего» </w:t>
            </w:r>
          </w:p>
          <w:p w:rsidR="007C3F1B" w:rsidRDefault="007C3F1B" w:rsidP="00740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2.07. по 30.11. 2020 г. (112 часов)</w:t>
            </w:r>
            <w:r w:rsidR="00047CA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47CA2" w:rsidRDefault="00047CA2" w:rsidP="00740A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F1B" w:rsidRDefault="007C3F1B" w:rsidP="00740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ГБУ ДПО «Центр непрерывного повышения профессионального мастерства педагогических работников по программе «Адресная программ повышения квалификации на основе диагностических процедур по предметной компетенции учителей химии»</w:t>
            </w:r>
          </w:p>
          <w:p w:rsidR="007C3F1B" w:rsidRDefault="007C3F1B" w:rsidP="00740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8.09. по 20.11 2020 г. (72 часа)</w:t>
            </w:r>
            <w:r w:rsidR="00047CA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47CA2" w:rsidRDefault="00047CA2" w:rsidP="00740A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F1B" w:rsidRDefault="007C3F1B" w:rsidP="00740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ГБУ ДПО «Центр непрерывного повышения профессионального мастерства педагогических работников по программе «Реновация образовательной деятельности школы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ременных условиях» с 02.07. по 10.09.2020 г. (60 часов)</w:t>
            </w:r>
            <w:r w:rsidR="00047C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C3F1B" w:rsidRPr="00652D42" w:rsidRDefault="007C3F1B" w:rsidP="00740A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6BF5" w:rsidRPr="00652D42" w:rsidTr="00776E28">
        <w:tc>
          <w:tcPr>
            <w:tcW w:w="550" w:type="dxa"/>
          </w:tcPr>
          <w:p w:rsidR="00FC6BF5" w:rsidRPr="00652D42" w:rsidRDefault="00FC6BF5" w:rsidP="00652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D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2144" w:type="dxa"/>
          </w:tcPr>
          <w:p w:rsidR="00FC6BF5" w:rsidRPr="00652D42" w:rsidRDefault="00FC6BF5" w:rsidP="00652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прунова Галина Алексеевна</w:t>
            </w:r>
          </w:p>
        </w:tc>
        <w:tc>
          <w:tcPr>
            <w:tcW w:w="1846" w:type="dxa"/>
          </w:tcPr>
          <w:p w:rsidR="00FC6BF5" w:rsidRPr="00652D42" w:rsidRDefault="00FC6BF5" w:rsidP="00652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D42">
              <w:rPr>
                <w:rFonts w:ascii="Times New Roman" w:hAnsi="Times New Roman" w:cs="Times New Roman"/>
                <w:sz w:val="24"/>
                <w:szCs w:val="24"/>
              </w:rPr>
              <w:t>Учитель географии, технологии</w:t>
            </w:r>
          </w:p>
        </w:tc>
        <w:tc>
          <w:tcPr>
            <w:tcW w:w="2037" w:type="dxa"/>
          </w:tcPr>
          <w:p w:rsidR="00FC6BF5" w:rsidRPr="00652D42" w:rsidRDefault="00FC6BF5" w:rsidP="00652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F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, география, ИЗО</w:t>
            </w:r>
          </w:p>
        </w:tc>
        <w:tc>
          <w:tcPr>
            <w:tcW w:w="2405" w:type="dxa"/>
          </w:tcPr>
          <w:p w:rsidR="00BB6866" w:rsidRDefault="00BB6866" w:rsidP="00A868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образования – высшее</w:t>
            </w:r>
          </w:p>
          <w:p w:rsidR="00FC6BF5" w:rsidRDefault="00FC6BF5" w:rsidP="00A868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ГМИ, 1984, специальность: машиностроение</w:t>
            </w:r>
          </w:p>
          <w:p w:rsidR="00FC6BF5" w:rsidRPr="00652D42" w:rsidRDefault="00FC6BF5" w:rsidP="00A86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8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лификация: инженер-преподаватель машиностроительных единиц. 05.06.1984</w:t>
            </w:r>
          </w:p>
        </w:tc>
        <w:tc>
          <w:tcPr>
            <w:tcW w:w="1139" w:type="dxa"/>
          </w:tcPr>
          <w:p w:rsidR="00FC6BF5" w:rsidRPr="00652D42" w:rsidRDefault="00FC6BF5" w:rsidP="00652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80" w:type="dxa"/>
          </w:tcPr>
          <w:p w:rsidR="00FC6BF5" w:rsidRPr="00652D42" w:rsidRDefault="00FC6BF5" w:rsidP="00652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99" w:type="dxa"/>
          </w:tcPr>
          <w:p w:rsidR="00FC6BF5" w:rsidRDefault="00FC6BF5">
            <w:r w:rsidRPr="00E93560">
              <w:rPr>
                <w:rFonts w:ascii="Times New Roman" w:hAnsi="Times New Roman" w:cs="Times New Roman"/>
                <w:sz w:val="24"/>
                <w:szCs w:val="24"/>
              </w:rPr>
              <w:t xml:space="preserve">Высшая </w:t>
            </w:r>
          </w:p>
        </w:tc>
        <w:tc>
          <w:tcPr>
            <w:tcW w:w="2777" w:type="dxa"/>
          </w:tcPr>
          <w:p w:rsidR="00FC6BF5" w:rsidRDefault="00FC6BF5" w:rsidP="00B53C34">
            <w:pPr>
              <w:pStyle w:val="a4"/>
              <w:ind w:left="57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1.</w:t>
            </w:r>
            <w:r w:rsidRPr="00A01B77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Курсы по географии, технологии, ИЗО, работа с детьми с ОВЗ, классный руководитель: 2018 и 2019 г.</w:t>
            </w: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;</w:t>
            </w:r>
          </w:p>
          <w:p w:rsidR="00FC6BF5" w:rsidRDefault="00FC6BF5" w:rsidP="00B53C34">
            <w:pPr>
              <w:pStyle w:val="a4"/>
              <w:ind w:left="57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  <w:p w:rsidR="00FC6BF5" w:rsidRDefault="00FC6BF5" w:rsidP="00B53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БУ ДПО «Центр непрерывного повышения профессионального мастерства педагогических работников по программе «Реновация образовательной деятельности школы в современных условиях» с 02.07. по 10.09.2020 г. (60 часов).</w:t>
            </w:r>
          </w:p>
          <w:p w:rsidR="00FC6BF5" w:rsidRPr="00A01B77" w:rsidRDefault="00FC6BF5" w:rsidP="00B53C34">
            <w:pPr>
              <w:pStyle w:val="a4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6BF5" w:rsidRPr="00652D42" w:rsidTr="00776E28">
        <w:tc>
          <w:tcPr>
            <w:tcW w:w="550" w:type="dxa"/>
          </w:tcPr>
          <w:p w:rsidR="00FC6BF5" w:rsidRPr="00652D42" w:rsidRDefault="00FC6BF5" w:rsidP="00652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D42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144" w:type="dxa"/>
          </w:tcPr>
          <w:p w:rsidR="00FC6BF5" w:rsidRPr="00652D42" w:rsidRDefault="00FC6BF5" w:rsidP="00652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D42">
              <w:rPr>
                <w:rFonts w:ascii="Times New Roman" w:hAnsi="Times New Roman" w:cs="Times New Roman"/>
                <w:sz w:val="24"/>
                <w:szCs w:val="24"/>
              </w:rPr>
              <w:t>Никулина Вера Петровна</w:t>
            </w:r>
          </w:p>
        </w:tc>
        <w:tc>
          <w:tcPr>
            <w:tcW w:w="1846" w:type="dxa"/>
          </w:tcPr>
          <w:p w:rsidR="00FC6BF5" w:rsidRPr="00652D42" w:rsidRDefault="00FC6BF5" w:rsidP="00652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D42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2037" w:type="dxa"/>
          </w:tcPr>
          <w:p w:rsidR="00FC6BF5" w:rsidRPr="00652D42" w:rsidRDefault="00FC6BF5" w:rsidP="004B5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AB1F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ский язык и литература</w:t>
            </w:r>
          </w:p>
        </w:tc>
        <w:tc>
          <w:tcPr>
            <w:tcW w:w="2405" w:type="dxa"/>
          </w:tcPr>
          <w:p w:rsidR="00FC6BF5" w:rsidRDefault="00A61712" w:rsidP="00A868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ше </w:t>
            </w:r>
            <w:r w:rsidR="00FC6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ГПУ,1998, специальность: филология</w:t>
            </w:r>
          </w:p>
          <w:p w:rsidR="00FC6BF5" w:rsidRPr="00652D42" w:rsidRDefault="00FC6BF5" w:rsidP="00A86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6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лификация: учитель русского языка и литературы</w:t>
            </w:r>
          </w:p>
        </w:tc>
        <w:tc>
          <w:tcPr>
            <w:tcW w:w="1139" w:type="dxa"/>
          </w:tcPr>
          <w:p w:rsidR="00FC6BF5" w:rsidRPr="00652D42" w:rsidRDefault="00FC6BF5" w:rsidP="00652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280" w:type="dxa"/>
          </w:tcPr>
          <w:p w:rsidR="00FC6BF5" w:rsidRPr="00652D42" w:rsidRDefault="00FC6BF5" w:rsidP="00156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99" w:type="dxa"/>
          </w:tcPr>
          <w:p w:rsidR="00FC6BF5" w:rsidRDefault="00FC6BF5">
            <w:r w:rsidRPr="00E93560">
              <w:rPr>
                <w:rFonts w:ascii="Times New Roman" w:hAnsi="Times New Roman" w:cs="Times New Roman"/>
                <w:sz w:val="24"/>
                <w:szCs w:val="24"/>
              </w:rPr>
              <w:t xml:space="preserve">Высшая </w:t>
            </w:r>
          </w:p>
        </w:tc>
        <w:tc>
          <w:tcPr>
            <w:tcW w:w="2777" w:type="dxa"/>
          </w:tcPr>
          <w:p w:rsidR="00FC6BF5" w:rsidRDefault="00FC6BF5" w:rsidP="00B60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ООО «Центр повышения квалификации и переподготовки «Луч знаний» по программе «Методика обучения русскому языку в образовательных организациях в условиях реализации ФГОС»</w:t>
            </w:r>
          </w:p>
          <w:p w:rsidR="00FC6BF5" w:rsidRDefault="00FC6BF5" w:rsidP="00B60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25.02. по 05.03.2020 г. (72 часа);  </w:t>
            </w:r>
          </w:p>
          <w:p w:rsidR="00CA1D15" w:rsidRDefault="00CA1D15" w:rsidP="00B608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BF5" w:rsidRDefault="00FC6BF5" w:rsidP="00B60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«Организация проектно-исследовательской деятельности в ходе изучения курсов литературы в условиях реализации ФГОС»</w:t>
            </w:r>
          </w:p>
          <w:p w:rsidR="00CA1D15" w:rsidRDefault="00FC6BF5" w:rsidP="00B60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5.02. по 05.03.2020 г. (72 часа);</w:t>
            </w:r>
          </w:p>
          <w:p w:rsidR="00FC6BF5" w:rsidRDefault="00FC6BF5" w:rsidP="00B60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C6BF5" w:rsidRDefault="00FC6BF5" w:rsidP="00B60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ГБУ ДПО «Центр непрерывного повышения профессионального мастерства педагогических работников по программе «Реновация образовательной деятельности школы в современных условиях» с 02.07. по 10.09.2020 г. (60 часов)</w:t>
            </w:r>
            <w:r w:rsidR="00CA1D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C6BF5" w:rsidRPr="00652D42" w:rsidRDefault="00FC6BF5" w:rsidP="00B608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6BF5" w:rsidRPr="00652D42" w:rsidTr="00776E28">
        <w:tc>
          <w:tcPr>
            <w:tcW w:w="550" w:type="dxa"/>
          </w:tcPr>
          <w:p w:rsidR="00FC6BF5" w:rsidRPr="00652D42" w:rsidRDefault="00FC6BF5" w:rsidP="00652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D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2144" w:type="dxa"/>
          </w:tcPr>
          <w:p w:rsidR="00FC6BF5" w:rsidRPr="00652D42" w:rsidRDefault="00FC6BF5" w:rsidP="00652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D42">
              <w:rPr>
                <w:rFonts w:ascii="Times New Roman" w:hAnsi="Times New Roman" w:cs="Times New Roman"/>
                <w:sz w:val="24"/>
                <w:szCs w:val="24"/>
              </w:rPr>
              <w:t>Никулина Юлия Абдумуталимовна</w:t>
            </w:r>
          </w:p>
        </w:tc>
        <w:tc>
          <w:tcPr>
            <w:tcW w:w="1846" w:type="dxa"/>
          </w:tcPr>
          <w:p w:rsidR="00FC6BF5" w:rsidRPr="00652D42" w:rsidRDefault="00FC6BF5" w:rsidP="00652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D42">
              <w:rPr>
                <w:rFonts w:ascii="Times New Roman" w:hAnsi="Times New Roman" w:cs="Times New Roman"/>
                <w:sz w:val="24"/>
                <w:szCs w:val="24"/>
              </w:rPr>
              <w:t xml:space="preserve">Учитель физической культуры, </w:t>
            </w:r>
            <w:r w:rsidRPr="00652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-организатор ОБЖ</w:t>
            </w:r>
          </w:p>
        </w:tc>
        <w:tc>
          <w:tcPr>
            <w:tcW w:w="2037" w:type="dxa"/>
          </w:tcPr>
          <w:p w:rsidR="00FC6BF5" w:rsidRPr="00652D42" w:rsidRDefault="00FC6BF5" w:rsidP="00652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ическая культура, </w:t>
            </w:r>
            <w:r w:rsidRPr="00652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Ж</w:t>
            </w:r>
          </w:p>
        </w:tc>
        <w:tc>
          <w:tcPr>
            <w:tcW w:w="2405" w:type="dxa"/>
          </w:tcPr>
          <w:p w:rsidR="00FC6BF5" w:rsidRDefault="00A61712" w:rsidP="00A868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шее      </w:t>
            </w:r>
            <w:r w:rsidR="00FC6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ГПУ, специальность: физическая культура</w:t>
            </w:r>
          </w:p>
          <w:p w:rsidR="00FC6BF5" w:rsidRPr="00652D42" w:rsidRDefault="00FC6BF5" w:rsidP="00A86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6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лификация: педагог по физической культуре</w:t>
            </w:r>
          </w:p>
        </w:tc>
        <w:tc>
          <w:tcPr>
            <w:tcW w:w="1139" w:type="dxa"/>
          </w:tcPr>
          <w:p w:rsidR="00FC6BF5" w:rsidRPr="00652D42" w:rsidRDefault="00FC6BF5" w:rsidP="00652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80" w:type="dxa"/>
          </w:tcPr>
          <w:p w:rsidR="00FC6BF5" w:rsidRPr="00652D42" w:rsidRDefault="00FC6BF5" w:rsidP="00652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99" w:type="dxa"/>
          </w:tcPr>
          <w:p w:rsidR="00FC6BF5" w:rsidRPr="00652D42" w:rsidRDefault="00FC6BF5" w:rsidP="00652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ая </w:t>
            </w:r>
          </w:p>
        </w:tc>
        <w:tc>
          <w:tcPr>
            <w:tcW w:w="2777" w:type="dxa"/>
          </w:tcPr>
          <w:p w:rsidR="00FC6BF5" w:rsidRDefault="00FC6BF5" w:rsidP="00B53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ООО «Центр повышения квалификации и переподготовки «Луч знаний» по программе «Методика организации образовательного процесса по физической культуре в соответствии с ФГОС»</w:t>
            </w:r>
          </w:p>
          <w:p w:rsidR="00CA1D15" w:rsidRDefault="00FC6BF5" w:rsidP="00B53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5.02. по 05.03.2020 г. (108 часов);</w:t>
            </w:r>
          </w:p>
          <w:p w:rsidR="00FC6BF5" w:rsidRDefault="00FC6BF5" w:rsidP="00B53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                        </w:t>
            </w:r>
          </w:p>
          <w:p w:rsidR="00FC6BF5" w:rsidRDefault="00FC6BF5" w:rsidP="00B53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ГБУ ДПО «Центр непрерывного повышения профессионального мастерства педагогических работников по программе «Адресная программ повышения квалификации на основе диагностических процедур по предметной компетенции учителей ОБЖ»</w:t>
            </w:r>
          </w:p>
          <w:p w:rsidR="00FC6BF5" w:rsidRDefault="00FC6BF5" w:rsidP="00B53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8.09. по 20.11 2020 г. (72 часа)</w:t>
            </w:r>
            <w:r w:rsidR="00CA1D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C6BF5" w:rsidRDefault="00FC6BF5" w:rsidP="00B53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BF5" w:rsidRPr="00652D42" w:rsidRDefault="00FC6BF5" w:rsidP="00B53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6BF5" w:rsidRPr="00652D42" w:rsidTr="00776E28">
        <w:tc>
          <w:tcPr>
            <w:tcW w:w="550" w:type="dxa"/>
          </w:tcPr>
          <w:p w:rsidR="00FC6BF5" w:rsidRPr="00652D42" w:rsidRDefault="00FC6BF5" w:rsidP="00652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D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2144" w:type="dxa"/>
          </w:tcPr>
          <w:p w:rsidR="00FC6BF5" w:rsidRPr="00652D42" w:rsidRDefault="00FC6BF5" w:rsidP="00652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D42">
              <w:rPr>
                <w:rFonts w:ascii="Times New Roman" w:hAnsi="Times New Roman" w:cs="Times New Roman"/>
                <w:sz w:val="24"/>
                <w:szCs w:val="24"/>
              </w:rPr>
              <w:t>Клячина Надежда Андреевна</w:t>
            </w:r>
          </w:p>
        </w:tc>
        <w:tc>
          <w:tcPr>
            <w:tcW w:w="1846" w:type="dxa"/>
          </w:tcPr>
          <w:p w:rsidR="00FC6BF5" w:rsidRPr="00652D42" w:rsidRDefault="00FC6BF5" w:rsidP="00652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D42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2037" w:type="dxa"/>
          </w:tcPr>
          <w:p w:rsidR="00FC6BF5" w:rsidRPr="00652D42" w:rsidRDefault="00FC6BF5" w:rsidP="00652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AB1F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ский язык и литература</w:t>
            </w:r>
          </w:p>
        </w:tc>
        <w:tc>
          <w:tcPr>
            <w:tcW w:w="2405" w:type="dxa"/>
          </w:tcPr>
          <w:p w:rsidR="00FC6BF5" w:rsidRDefault="00A61712" w:rsidP="00652D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шее </w:t>
            </w:r>
            <w:r w:rsidR="00FC6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ГПУ, специальность: русский язык и литература</w:t>
            </w:r>
          </w:p>
          <w:p w:rsidR="00A61712" w:rsidRPr="00652D42" w:rsidRDefault="00A61712" w:rsidP="00652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лификация – учитель русского языка и литературы</w:t>
            </w:r>
          </w:p>
        </w:tc>
        <w:tc>
          <w:tcPr>
            <w:tcW w:w="1139" w:type="dxa"/>
          </w:tcPr>
          <w:p w:rsidR="00FC6BF5" w:rsidRPr="00652D42" w:rsidRDefault="00FC6BF5" w:rsidP="00652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80" w:type="dxa"/>
          </w:tcPr>
          <w:p w:rsidR="00FC6BF5" w:rsidRPr="00652D42" w:rsidRDefault="00FC6BF5" w:rsidP="00652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99" w:type="dxa"/>
          </w:tcPr>
          <w:p w:rsidR="00FC6BF5" w:rsidRPr="00652D42" w:rsidRDefault="00FC6BF5" w:rsidP="00652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ая </w:t>
            </w:r>
          </w:p>
        </w:tc>
        <w:tc>
          <w:tcPr>
            <w:tcW w:w="2777" w:type="dxa"/>
          </w:tcPr>
          <w:p w:rsidR="00CA1D15" w:rsidRDefault="00CA1D15" w:rsidP="00CA1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ООО «Центр повышения квалификации и переподготовки «Луч знаний» по программе «Методика обучения русскому языку в образовательных организациях в условиях реализации ФГОС»</w:t>
            </w:r>
          </w:p>
          <w:p w:rsidR="00CA1D15" w:rsidRDefault="00CA1D15" w:rsidP="00CA1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25.02. по 05.03.2020 г. (72 часа);  </w:t>
            </w:r>
          </w:p>
          <w:p w:rsidR="00CA1D15" w:rsidRDefault="00CA1D15" w:rsidP="00CA1D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1D15" w:rsidRDefault="00CA1D15" w:rsidP="00CA1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«Организация проектно-исследовательской деятельности в ход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учения курсов литературы в условиях реализации ФГОС»</w:t>
            </w:r>
          </w:p>
          <w:p w:rsidR="00CA1D15" w:rsidRDefault="00CA1D15" w:rsidP="00CA1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5.02. по 05.03.2020 г. (72 часа).</w:t>
            </w:r>
          </w:p>
          <w:p w:rsidR="00FC6BF5" w:rsidRPr="00652D42" w:rsidRDefault="00FC6BF5" w:rsidP="00782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6BF5" w:rsidRPr="00652D42" w:rsidTr="00776E28">
        <w:tc>
          <w:tcPr>
            <w:tcW w:w="550" w:type="dxa"/>
          </w:tcPr>
          <w:p w:rsidR="00FC6BF5" w:rsidRPr="00652D42" w:rsidRDefault="00FC6BF5" w:rsidP="00652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4" w:type="dxa"/>
          </w:tcPr>
          <w:p w:rsidR="00FC6BF5" w:rsidRPr="00652D42" w:rsidRDefault="00FC6BF5" w:rsidP="001A0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D42">
              <w:rPr>
                <w:rFonts w:ascii="Times New Roman" w:hAnsi="Times New Roman" w:cs="Times New Roman"/>
                <w:sz w:val="24"/>
                <w:szCs w:val="24"/>
              </w:rPr>
              <w:t>Провоторова Алла Борисовна</w:t>
            </w:r>
          </w:p>
        </w:tc>
        <w:tc>
          <w:tcPr>
            <w:tcW w:w="1846" w:type="dxa"/>
          </w:tcPr>
          <w:p w:rsidR="00FC6BF5" w:rsidRPr="00652D42" w:rsidRDefault="00FC6BF5" w:rsidP="001A0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D42">
              <w:rPr>
                <w:rFonts w:ascii="Times New Roman" w:hAnsi="Times New Roman" w:cs="Times New Roman"/>
                <w:sz w:val="24"/>
                <w:szCs w:val="24"/>
              </w:rPr>
              <w:t>Учитель информатики</w:t>
            </w:r>
          </w:p>
        </w:tc>
        <w:tc>
          <w:tcPr>
            <w:tcW w:w="2037" w:type="dxa"/>
          </w:tcPr>
          <w:p w:rsidR="00FC6BF5" w:rsidRPr="00652D42" w:rsidRDefault="00FC6BF5" w:rsidP="001A0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2405" w:type="dxa"/>
          </w:tcPr>
          <w:p w:rsidR="00FC6BF5" w:rsidRDefault="00A61712" w:rsidP="001A09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шее </w:t>
            </w:r>
            <w:r w:rsidR="00FC6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ГПИ,1993, специальность: математика</w:t>
            </w:r>
          </w:p>
          <w:p w:rsidR="00A61712" w:rsidRDefault="00A61712" w:rsidP="001A09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1712" w:rsidRDefault="00A61712" w:rsidP="001A09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лификация – учитель математики</w:t>
            </w:r>
          </w:p>
          <w:p w:rsidR="00A61712" w:rsidRDefault="00A61712" w:rsidP="001A09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1712" w:rsidRDefault="00A61712" w:rsidP="001A09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1712" w:rsidRDefault="00A61712" w:rsidP="001A09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1712" w:rsidRDefault="00A61712" w:rsidP="001A09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1712" w:rsidRDefault="00A61712" w:rsidP="001A09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1712" w:rsidRDefault="00A61712" w:rsidP="001A09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1712" w:rsidRDefault="00A61712" w:rsidP="001A09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1712" w:rsidRPr="00652D42" w:rsidRDefault="00A61712" w:rsidP="001A0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</w:tcPr>
          <w:p w:rsidR="00FC6BF5" w:rsidRPr="00652D42" w:rsidRDefault="00FC6BF5" w:rsidP="001A0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80" w:type="dxa"/>
          </w:tcPr>
          <w:p w:rsidR="00FC6BF5" w:rsidRPr="00652D42" w:rsidRDefault="007053AD" w:rsidP="001A0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499" w:type="dxa"/>
          </w:tcPr>
          <w:p w:rsidR="00FC6BF5" w:rsidRPr="00652D42" w:rsidRDefault="00FC6BF5" w:rsidP="001A0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2777" w:type="dxa"/>
          </w:tcPr>
          <w:p w:rsidR="00D41D7B" w:rsidRDefault="00D41D7B" w:rsidP="00D41D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  <w:r w:rsidRPr="00D41D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остоверение о повышении квалификации гос. образца, рег номер ПИОП 00373  «Прикладная информатика и основы программирования» 4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41D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, 20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41D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;</w:t>
            </w:r>
          </w:p>
          <w:p w:rsidR="00D41D7B" w:rsidRPr="00D41D7B" w:rsidRDefault="00D41D7B" w:rsidP="00D41D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D7B" w:rsidRDefault="00D41D7B" w:rsidP="00D41D7B">
            <w:pPr>
              <w:pStyle w:val="a4"/>
              <w:ind w:lef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</w:t>
            </w:r>
            <w:r w:rsidRPr="00D41D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Гибкие компетенции проектной деятельности» апрель-июнь 201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  <w:r w:rsidRPr="00D41D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, организатор-Фонд новых форм развития образования (фед оператор «Точки роста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D41D7B" w:rsidRPr="00D41D7B" w:rsidRDefault="00D41D7B" w:rsidP="00D41D7B">
            <w:pPr>
              <w:pStyle w:val="a4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D7B" w:rsidRDefault="00D41D7B" w:rsidP="00D41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D41D7B">
              <w:rPr>
                <w:rFonts w:ascii="Times New Roman" w:hAnsi="Times New Roman" w:cs="Times New Roman"/>
                <w:sz w:val="24"/>
                <w:szCs w:val="24"/>
              </w:rPr>
              <w:t>« Инклюзивное образование для учеников с задержкой психического развития» 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1D7B">
              <w:rPr>
                <w:rFonts w:ascii="Times New Roman" w:hAnsi="Times New Roman" w:cs="Times New Roman"/>
                <w:sz w:val="24"/>
                <w:szCs w:val="24"/>
              </w:rPr>
              <w:t>г, 16 ча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D41D7B" w:rsidRPr="00D41D7B" w:rsidRDefault="00D41D7B" w:rsidP="00D41D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D7B" w:rsidRDefault="00D41D7B" w:rsidP="00D41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D41D7B">
              <w:rPr>
                <w:rFonts w:ascii="Times New Roman" w:hAnsi="Times New Roman" w:cs="Times New Roman"/>
                <w:sz w:val="24"/>
                <w:szCs w:val="24"/>
              </w:rPr>
              <w:t>«Преподавание курса информатики на платформе «Яндекс учебник» 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1D7B">
              <w:rPr>
                <w:rFonts w:ascii="Times New Roman" w:hAnsi="Times New Roman" w:cs="Times New Roman"/>
                <w:sz w:val="24"/>
                <w:szCs w:val="24"/>
              </w:rPr>
              <w:t>ч,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1D7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; </w:t>
            </w:r>
          </w:p>
          <w:p w:rsidR="00D41D7B" w:rsidRPr="00D41D7B" w:rsidRDefault="00D41D7B" w:rsidP="00D41D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BF5" w:rsidRPr="00D41D7B" w:rsidRDefault="00D41D7B" w:rsidP="00D41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D41D7B">
              <w:rPr>
                <w:rFonts w:ascii="Times New Roman" w:hAnsi="Times New Roman" w:cs="Times New Roman"/>
                <w:sz w:val="24"/>
                <w:szCs w:val="24"/>
              </w:rPr>
              <w:t>«Персонализиро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41D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я модель бразования» 144ч, 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1D7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C6BF5" w:rsidRPr="00652D42" w:rsidTr="00776E28">
        <w:tc>
          <w:tcPr>
            <w:tcW w:w="15677" w:type="dxa"/>
            <w:gridSpan w:val="9"/>
          </w:tcPr>
          <w:p w:rsidR="00FC6BF5" w:rsidRPr="0091773A" w:rsidRDefault="00FC6BF5" w:rsidP="00782D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73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О</w:t>
            </w:r>
          </w:p>
        </w:tc>
      </w:tr>
      <w:tr w:rsidR="00FC6BF5" w:rsidRPr="00652D42" w:rsidTr="00776E28">
        <w:tc>
          <w:tcPr>
            <w:tcW w:w="550" w:type="dxa"/>
          </w:tcPr>
          <w:p w:rsidR="00FC6BF5" w:rsidRPr="00652D42" w:rsidRDefault="00FC6BF5" w:rsidP="00A86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4" w:type="dxa"/>
          </w:tcPr>
          <w:p w:rsidR="00FC6BF5" w:rsidRPr="00652D42" w:rsidRDefault="00FC6BF5" w:rsidP="001A0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мин Виктор Алексеевич</w:t>
            </w:r>
          </w:p>
        </w:tc>
        <w:tc>
          <w:tcPr>
            <w:tcW w:w="1846" w:type="dxa"/>
          </w:tcPr>
          <w:p w:rsidR="00FC6BF5" w:rsidRPr="00652D42" w:rsidRDefault="00FC6BF5" w:rsidP="001A0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</w:t>
            </w:r>
          </w:p>
        </w:tc>
        <w:tc>
          <w:tcPr>
            <w:tcW w:w="2037" w:type="dxa"/>
          </w:tcPr>
          <w:p w:rsidR="00FC6BF5" w:rsidRPr="00652D42" w:rsidRDefault="00FC6BF5" w:rsidP="001A0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F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, обществознание</w:t>
            </w:r>
          </w:p>
        </w:tc>
        <w:tc>
          <w:tcPr>
            <w:tcW w:w="2405" w:type="dxa"/>
          </w:tcPr>
          <w:p w:rsidR="00FC6BF5" w:rsidRPr="00652D42" w:rsidRDefault="00A61712" w:rsidP="001A0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шее </w:t>
            </w:r>
            <w:r w:rsidR="00FC6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ГПИ,1980, </w:t>
            </w:r>
            <w:r w:rsidR="00FC6BF5" w:rsidRPr="00B018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лификация: учитель истории и обществознания 30.06.1980</w:t>
            </w:r>
            <w:r w:rsidR="00FC6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C6BF5" w:rsidRPr="00B018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пециальность – история , обществознание</w:t>
            </w:r>
          </w:p>
        </w:tc>
        <w:tc>
          <w:tcPr>
            <w:tcW w:w="1139" w:type="dxa"/>
          </w:tcPr>
          <w:p w:rsidR="00FC6BF5" w:rsidRPr="00652D42" w:rsidRDefault="00FC6BF5" w:rsidP="00791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80" w:type="dxa"/>
          </w:tcPr>
          <w:p w:rsidR="00FC6BF5" w:rsidRPr="00652D42" w:rsidRDefault="00FC6BF5" w:rsidP="001A0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99" w:type="dxa"/>
          </w:tcPr>
          <w:p w:rsidR="00FC6BF5" w:rsidRPr="00652D42" w:rsidRDefault="00FC6BF5" w:rsidP="001A0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ая </w:t>
            </w:r>
          </w:p>
        </w:tc>
        <w:tc>
          <w:tcPr>
            <w:tcW w:w="2777" w:type="dxa"/>
          </w:tcPr>
          <w:p w:rsidR="00FC6BF5" w:rsidRDefault="00FC6BF5" w:rsidP="00B53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ОО «Центр повышения квалификации и переподготовки «Луч знаний» по программе «Методика организации образовательного процесса по истории и обществознанию в соответствии с ФГОС»</w:t>
            </w:r>
          </w:p>
          <w:p w:rsidR="00FC6BF5" w:rsidRDefault="00FC6BF5" w:rsidP="00B53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25.02. по 05.03.2020 г. (108 часов);                                    </w:t>
            </w:r>
          </w:p>
          <w:p w:rsidR="00FC6BF5" w:rsidRDefault="00FC6BF5" w:rsidP="00B53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ГБУ ДПО «Центр непрерывного повышения профессионального мастерства педагогических работников по программе «Адресная программ повышения квалификации на основе диагностических процедур по предметной компетенции учителей истории и обществознания»</w:t>
            </w:r>
          </w:p>
          <w:p w:rsidR="00FC6BF5" w:rsidRDefault="00FC6BF5" w:rsidP="00B53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8.09. по 20.11 2020 г. (72 часа)</w:t>
            </w:r>
          </w:p>
          <w:p w:rsidR="00FC6BF5" w:rsidRDefault="00FC6BF5" w:rsidP="00B53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BF5" w:rsidRDefault="00FC6BF5" w:rsidP="00B53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BF5" w:rsidRPr="00652D42" w:rsidRDefault="00FC6BF5" w:rsidP="00B53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6BF5" w:rsidRPr="00652D42" w:rsidTr="00776E28">
        <w:tc>
          <w:tcPr>
            <w:tcW w:w="550" w:type="dxa"/>
          </w:tcPr>
          <w:p w:rsidR="00FC6BF5" w:rsidRPr="00652D42" w:rsidRDefault="00FC6BF5" w:rsidP="00A86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4" w:type="dxa"/>
          </w:tcPr>
          <w:p w:rsidR="00FC6BF5" w:rsidRPr="00652D42" w:rsidRDefault="00FC6BF5" w:rsidP="001A0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D42">
              <w:rPr>
                <w:rFonts w:ascii="Times New Roman" w:hAnsi="Times New Roman" w:cs="Times New Roman"/>
                <w:sz w:val="24"/>
                <w:szCs w:val="24"/>
              </w:rPr>
              <w:t>Шайкина Надежда Васильевна</w:t>
            </w:r>
          </w:p>
        </w:tc>
        <w:tc>
          <w:tcPr>
            <w:tcW w:w="1846" w:type="dxa"/>
          </w:tcPr>
          <w:p w:rsidR="00FC6BF5" w:rsidRPr="00652D42" w:rsidRDefault="00FC6BF5" w:rsidP="001A0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652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меститель директора по </w:t>
            </w:r>
            <w:r w:rsidRPr="00652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ВР </w:t>
            </w:r>
          </w:p>
        </w:tc>
        <w:tc>
          <w:tcPr>
            <w:tcW w:w="2037" w:type="dxa"/>
          </w:tcPr>
          <w:p w:rsidR="00FC6BF5" w:rsidRPr="00652D42" w:rsidRDefault="00FC6BF5" w:rsidP="001A0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</w:t>
            </w:r>
            <w:r w:rsidRPr="00AB1F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ский язык и литература</w:t>
            </w:r>
          </w:p>
        </w:tc>
        <w:tc>
          <w:tcPr>
            <w:tcW w:w="2405" w:type="dxa"/>
          </w:tcPr>
          <w:p w:rsidR="00FC6BF5" w:rsidRDefault="00A61712" w:rsidP="001A09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шее </w:t>
            </w:r>
            <w:r w:rsidR="00FC6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ГПУ, 2002, специальность: </w:t>
            </w:r>
            <w:r w:rsidR="00FC6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илология</w:t>
            </w:r>
          </w:p>
          <w:p w:rsidR="00FC6BF5" w:rsidRPr="00652D42" w:rsidRDefault="00FC6BF5" w:rsidP="001A0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8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лификация: учитель русского языка и литературы</w:t>
            </w:r>
          </w:p>
        </w:tc>
        <w:tc>
          <w:tcPr>
            <w:tcW w:w="1139" w:type="dxa"/>
          </w:tcPr>
          <w:p w:rsidR="00FC6BF5" w:rsidRPr="00652D42" w:rsidRDefault="00FC6BF5" w:rsidP="001A0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1280" w:type="dxa"/>
          </w:tcPr>
          <w:p w:rsidR="00FC6BF5" w:rsidRPr="00652D42" w:rsidRDefault="00FC6BF5" w:rsidP="001A0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99" w:type="dxa"/>
          </w:tcPr>
          <w:p w:rsidR="00FC6BF5" w:rsidRDefault="00FC6BF5" w:rsidP="001A09B5">
            <w:r w:rsidRPr="00052443">
              <w:rPr>
                <w:rFonts w:ascii="Times New Roman" w:hAnsi="Times New Roman" w:cs="Times New Roman"/>
                <w:sz w:val="24"/>
                <w:szCs w:val="24"/>
              </w:rPr>
              <w:t xml:space="preserve">Высшая </w:t>
            </w:r>
          </w:p>
        </w:tc>
        <w:tc>
          <w:tcPr>
            <w:tcW w:w="2777" w:type="dxa"/>
          </w:tcPr>
          <w:p w:rsidR="00FC6BF5" w:rsidRDefault="00FC6BF5" w:rsidP="00B53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ООО «Центр повыш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лификации и переподготовки «Луч знаний» по программе «Методика обучения русскому языку в образовательных организациях в условиях реализации ФГОС»</w:t>
            </w:r>
          </w:p>
          <w:p w:rsidR="00FC6BF5" w:rsidRDefault="00FC6BF5" w:rsidP="00B53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25.02. по 05.03.2020 г. (72 часа);  </w:t>
            </w:r>
          </w:p>
          <w:p w:rsidR="00FC6BF5" w:rsidRDefault="00FC6BF5" w:rsidP="00B53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«Организация проектно-исследовательской деятельности в ходе изучения курсов литературы в условиях реализации ФГОС»</w:t>
            </w:r>
          </w:p>
          <w:p w:rsidR="00FC6BF5" w:rsidRDefault="00FC6BF5" w:rsidP="00B53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25.02. по 05.03.2020 г. (72 часа); </w:t>
            </w:r>
          </w:p>
          <w:p w:rsidR="00FC6BF5" w:rsidRDefault="00FC6BF5" w:rsidP="00B53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«Изучение русской живописи второй половины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ка на уроках МХК в свете ФГОС ООО» </w:t>
            </w:r>
          </w:p>
          <w:p w:rsidR="00FC6BF5" w:rsidRDefault="00FC6BF5" w:rsidP="00B53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5.02. по 29.02.2020 г.</w:t>
            </w:r>
          </w:p>
          <w:p w:rsidR="00FC6BF5" w:rsidRDefault="00FC6BF5" w:rsidP="00B53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36 часов)                                 </w:t>
            </w:r>
          </w:p>
          <w:p w:rsidR="00FC6BF5" w:rsidRDefault="00FC6BF5" w:rsidP="00B53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ГБУ ДПО «Центр непрерывного повышения профессионального мастерства педагогических работников по программе «Реновация образовательной деятельности школы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ременных условиях» с 02.07. по 10.09.2020 г. (60 часов)</w:t>
            </w:r>
          </w:p>
          <w:p w:rsidR="00FC6BF5" w:rsidRDefault="00FC6BF5" w:rsidP="00B53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ФГАОУ ДПО «Академия реализации государственной политики и профессионального развития работников образования Министерства просвещения Российской Федерации» по программе «Совершенствование предметных и методических компетенций педагогических работников (в том числе в области формирования функциональной грамотности) в рамках реализации федерального проекта «Учитель будущего» </w:t>
            </w:r>
          </w:p>
          <w:p w:rsidR="00FC6BF5" w:rsidRDefault="00FC6BF5" w:rsidP="00B53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02.07. по 30.11. 2020 г. (112 часов) </w:t>
            </w:r>
          </w:p>
          <w:p w:rsidR="00FC6BF5" w:rsidRDefault="00FC6BF5" w:rsidP="00B53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ГБУ ДПО «Центр непрерывного повышения профессионального мастерства педагогических работников по программе «Адресная программ повыш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лификации на основе диагностических процедур по предметной компетенции учителей русского языка и литературы»</w:t>
            </w:r>
          </w:p>
          <w:p w:rsidR="00FC6BF5" w:rsidRDefault="00FC6BF5" w:rsidP="00B53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8.09. по 09.11 2020 г. (74 часа)</w:t>
            </w:r>
          </w:p>
          <w:p w:rsidR="00FC6BF5" w:rsidRPr="00652D42" w:rsidRDefault="00FC6BF5" w:rsidP="00B53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6BF5" w:rsidRPr="00652D42" w:rsidTr="00776E28">
        <w:tc>
          <w:tcPr>
            <w:tcW w:w="550" w:type="dxa"/>
          </w:tcPr>
          <w:p w:rsidR="00FC6BF5" w:rsidRPr="00652D42" w:rsidRDefault="00FC6BF5" w:rsidP="00A86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4" w:type="dxa"/>
          </w:tcPr>
          <w:p w:rsidR="00FC6BF5" w:rsidRPr="00652D42" w:rsidRDefault="00FC6BF5" w:rsidP="001A0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D42">
              <w:rPr>
                <w:rFonts w:ascii="Times New Roman" w:hAnsi="Times New Roman" w:cs="Times New Roman"/>
                <w:sz w:val="24"/>
                <w:szCs w:val="24"/>
              </w:rPr>
              <w:t>Бондаренко Антонина Михайловна</w:t>
            </w:r>
          </w:p>
        </w:tc>
        <w:tc>
          <w:tcPr>
            <w:tcW w:w="1846" w:type="dxa"/>
          </w:tcPr>
          <w:p w:rsidR="00FC6BF5" w:rsidRPr="00652D42" w:rsidRDefault="00FC6BF5" w:rsidP="001A0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652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меститель директора по ВР </w:t>
            </w:r>
          </w:p>
        </w:tc>
        <w:tc>
          <w:tcPr>
            <w:tcW w:w="2037" w:type="dxa"/>
          </w:tcPr>
          <w:p w:rsidR="00FC6BF5" w:rsidRPr="00652D42" w:rsidRDefault="00FC6BF5" w:rsidP="001A0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AB1F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глийский язы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2405" w:type="dxa"/>
          </w:tcPr>
          <w:p w:rsidR="00FC6BF5" w:rsidRPr="00652D42" w:rsidRDefault="00A61712" w:rsidP="001A0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не-специальное </w:t>
            </w:r>
            <w:r w:rsidR="00FC6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антиновский педагогический колледж, Специальность: иностранный язык (английский),200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лификация – учитель иностр языка</w:t>
            </w:r>
          </w:p>
        </w:tc>
        <w:tc>
          <w:tcPr>
            <w:tcW w:w="1139" w:type="dxa"/>
          </w:tcPr>
          <w:p w:rsidR="00FC6BF5" w:rsidRPr="00652D42" w:rsidRDefault="00FC6BF5" w:rsidP="001A0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80" w:type="dxa"/>
          </w:tcPr>
          <w:p w:rsidR="00FC6BF5" w:rsidRPr="00652D42" w:rsidRDefault="00FC6BF5" w:rsidP="001A0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99" w:type="dxa"/>
          </w:tcPr>
          <w:p w:rsidR="00FC6BF5" w:rsidRDefault="00FC6BF5" w:rsidP="001A09B5">
            <w:r w:rsidRPr="00052443">
              <w:rPr>
                <w:rFonts w:ascii="Times New Roman" w:hAnsi="Times New Roman" w:cs="Times New Roman"/>
                <w:sz w:val="24"/>
                <w:szCs w:val="24"/>
              </w:rPr>
              <w:t xml:space="preserve">Высшая </w:t>
            </w:r>
          </w:p>
        </w:tc>
        <w:tc>
          <w:tcPr>
            <w:tcW w:w="2777" w:type="dxa"/>
          </w:tcPr>
          <w:p w:rsidR="00FC6BF5" w:rsidRDefault="00FC6BF5" w:rsidP="00B53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ООО «Центр повышения квалификации и переподготовки «Луч знаний» по программе «Специфика преподавания английского языка с учётом требований ФГОС»</w:t>
            </w:r>
          </w:p>
          <w:p w:rsidR="00FC6BF5" w:rsidRDefault="00FC6BF5" w:rsidP="00B53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5.02. по 05.03.2020 г. (108 часов);</w:t>
            </w:r>
          </w:p>
          <w:p w:rsidR="00FC6BF5" w:rsidRDefault="00FC6BF5" w:rsidP="00B53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.: с 25.02.по 02.03.2020</w:t>
            </w:r>
          </w:p>
          <w:p w:rsidR="00FC6BF5" w:rsidRDefault="00FC6BF5" w:rsidP="00B53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подготовка как зам по ВР: с 25.02. по 14.04.2020</w:t>
            </w:r>
          </w:p>
          <w:p w:rsidR="00FC6BF5" w:rsidRDefault="00FC6BF5" w:rsidP="00B53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ГБУ ДПО «Центр непрерывного повышения профессионального мастерства педагогических работников по программе «Реновация образовательной деятельности школы в современных условиях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02.07. по 10.09.2020 г. (60 часов)</w:t>
            </w:r>
          </w:p>
          <w:p w:rsidR="00FC6BF5" w:rsidRPr="00652D42" w:rsidRDefault="00FC6BF5" w:rsidP="00B53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6BF5" w:rsidRPr="00652D42" w:rsidTr="00776E28">
        <w:tc>
          <w:tcPr>
            <w:tcW w:w="550" w:type="dxa"/>
          </w:tcPr>
          <w:p w:rsidR="00FC6BF5" w:rsidRPr="00652D42" w:rsidRDefault="00FC6BF5" w:rsidP="00A86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4" w:type="dxa"/>
          </w:tcPr>
          <w:p w:rsidR="00FC6BF5" w:rsidRPr="00652D42" w:rsidRDefault="00FC6BF5" w:rsidP="001A0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D42">
              <w:rPr>
                <w:rFonts w:ascii="Times New Roman" w:hAnsi="Times New Roman" w:cs="Times New Roman"/>
                <w:sz w:val="24"/>
                <w:szCs w:val="24"/>
              </w:rPr>
              <w:t>Бокова Людмила Анатольевна</w:t>
            </w:r>
          </w:p>
        </w:tc>
        <w:tc>
          <w:tcPr>
            <w:tcW w:w="1846" w:type="dxa"/>
          </w:tcPr>
          <w:p w:rsidR="00FC6BF5" w:rsidRPr="00652D42" w:rsidRDefault="00FC6BF5" w:rsidP="001A0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D42">
              <w:rPr>
                <w:rFonts w:ascii="Times New Roman" w:hAnsi="Times New Roman" w:cs="Times New Roman"/>
                <w:sz w:val="24"/>
                <w:szCs w:val="24"/>
              </w:rPr>
              <w:t xml:space="preserve">Учитель математики </w:t>
            </w:r>
          </w:p>
        </w:tc>
        <w:tc>
          <w:tcPr>
            <w:tcW w:w="2037" w:type="dxa"/>
          </w:tcPr>
          <w:p w:rsidR="00FC6BF5" w:rsidRPr="00652D42" w:rsidRDefault="00FC6BF5" w:rsidP="001A0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F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, информатика</w:t>
            </w:r>
          </w:p>
        </w:tc>
        <w:tc>
          <w:tcPr>
            <w:tcW w:w="2405" w:type="dxa"/>
          </w:tcPr>
          <w:p w:rsidR="00FC6BF5" w:rsidRDefault="00A61712" w:rsidP="001A09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шее </w:t>
            </w:r>
            <w:r w:rsidR="00FC6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ГУ, 1993, специальность: прикладная математика</w:t>
            </w:r>
          </w:p>
          <w:p w:rsidR="00FC6BF5" w:rsidRPr="00652D42" w:rsidRDefault="00FC6BF5" w:rsidP="001A0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8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лификация:  математика.</w:t>
            </w:r>
          </w:p>
        </w:tc>
        <w:tc>
          <w:tcPr>
            <w:tcW w:w="1139" w:type="dxa"/>
          </w:tcPr>
          <w:p w:rsidR="00FC6BF5" w:rsidRPr="00652D42" w:rsidRDefault="006466B1" w:rsidP="001A0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280" w:type="dxa"/>
          </w:tcPr>
          <w:p w:rsidR="00FC6BF5" w:rsidRPr="00652D42" w:rsidRDefault="00FC6BF5" w:rsidP="001A0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99" w:type="dxa"/>
          </w:tcPr>
          <w:p w:rsidR="00FC6BF5" w:rsidRDefault="00FC6BF5" w:rsidP="001A09B5">
            <w:r w:rsidRPr="005B319D">
              <w:rPr>
                <w:rFonts w:ascii="Times New Roman" w:hAnsi="Times New Roman" w:cs="Times New Roman"/>
                <w:sz w:val="24"/>
                <w:szCs w:val="24"/>
              </w:rPr>
              <w:t xml:space="preserve">Высшая </w:t>
            </w:r>
          </w:p>
        </w:tc>
        <w:tc>
          <w:tcPr>
            <w:tcW w:w="2777" w:type="dxa"/>
          </w:tcPr>
          <w:p w:rsidR="00FC6BF5" w:rsidRDefault="00FC6BF5" w:rsidP="00B53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ООО «Центр повышения квалификации и переподготовки «Луч знаний» по программе «Методика обучения математике в основной и средней школе в условиях реализации ФГОС ОО» </w:t>
            </w:r>
          </w:p>
          <w:p w:rsidR="00FC6BF5" w:rsidRDefault="00FC6BF5" w:rsidP="00B53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5.02. по 05.03.2020 г. (108 часов);</w:t>
            </w:r>
          </w:p>
          <w:p w:rsidR="00FC6BF5" w:rsidRDefault="00FC6BF5" w:rsidP="00B53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BF5" w:rsidRDefault="00FC6BF5" w:rsidP="00B53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ГБУ ДПО «Центр непрерывного повышения профессионального мастерства педагогических работников по программе «Адресная программ повышения квалификации на основе диагностических процедур по предметной компетенции учителей математики»</w:t>
            </w:r>
          </w:p>
          <w:p w:rsidR="00FC6BF5" w:rsidRDefault="00FC6BF5" w:rsidP="00B53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8.09. по 20.11 2020 г. (72 часа)</w:t>
            </w:r>
          </w:p>
          <w:p w:rsidR="00FC6BF5" w:rsidRDefault="00FC6BF5" w:rsidP="00B53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BF5" w:rsidRDefault="00FC6BF5" w:rsidP="00B53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ГБУ ДПО «Центр непрерывного повышения профессион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стерства педагогических работников по программе «Реновация образовательной деятельности школы в современных условиях» с 02.07. по 10.09.2020 г. (60 часов)</w:t>
            </w:r>
          </w:p>
          <w:p w:rsidR="00FC6BF5" w:rsidRDefault="00FC6BF5" w:rsidP="00B53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BF5" w:rsidRDefault="00FC6BF5" w:rsidP="00B53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ФГАОУ ДПО «Академия реализации государственной политики и профессионального развития работников образования Министерства просвещения Российской Федерации» по программе «Совершенствование предметных и методических компетенций педагогических работников (в том числе в области формирования функциональной грамотности) в рамках реализации федерального проекта «Учитель будущего» </w:t>
            </w:r>
          </w:p>
          <w:p w:rsidR="00FC6BF5" w:rsidRDefault="00FC6BF5" w:rsidP="00B53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2.07. по 30.11. 2020 г. (112 часов)</w:t>
            </w:r>
          </w:p>
          <w:p w:rsidR="00FC6BF5" w:rsidRDefault="00FC6BF5" w:rsidP="00B53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BF5" w:rsidRPr="00652D42" w:rsidRDefault="00FC6BF5" w:rsidP="00B53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6BF5" w:rsidRPr="00652D42" w:rsidTr="00776E28">
        <w:tc>
          <w:tcPr>
            <w:tcW w:w="550" w:type="dxa"/>
          </w:tcPr>
          <w:p w:rsidR="00FC6BF5" w:rsidRPr="00652D42" w:rsidRDefault="00FC6BF5" w:rsidP="00A86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4" w:type="dxa"/>
          </w:tcPr>
          <w:p w:rsidR="00FC6BF5" w:rsidRPr="00652D42" w:rsidRDefault="00FC6BF5" w:rsidP="001A0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D42">
              <w:rPr>
                <w:rFonts w:ascii="Times New Roman" w:hAnsi="Times New Roman" w:cs="Times New Roman"/>
                <w:sz w:val="24"/>
                <w:szCs w:val="24"/>
              </w:rPr>
              <w:t>Черняева Галина Николаевна</w:t>
            </w:r>
          </w:p>
        </w:tc>
        <w:tc>
          <w:tcPr>
            <w:tcW w:w="1846" w:type="dxa"/>
          </w:tcPr>
          <w:p w:rsidR="00FC6BF5" w:rsidRPr="00652D42" w:rsidRDefault="00FC6BF5" w:rsidP="001A0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D42">
              <w:rPr>
                <w:rFonts w:ascii="Times New Roman" w:hAnsi="Times New Roman" w:cs="Times New Roman"/>
                <w:sz w:val="24"/>
                <w:szCs w:val="24"/>
              </w:rPr>
              <w:t>Учитель физики</w:t>
            </w:r>
          </w:p>
        </w:tc>
        <w:tc>
          <w:tcPr>
            <w:tcW w:w="2037" w:type="dxa"/>
          </w:tcPr>
          <w:p w:rsidR="00FC6BF5" w:rsidRPr="00652D42" w:rsidRDefault="00FC6BF5" w:rsidP="001A0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F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ематик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, черчение</w:t>
            </w:r>
          </w:p>
        </w:tc>
        <w:tc>
          <w:tcPr>
            <w:tcW w:w="2405" w:type="dxa"/>
          </w:tcPr>
          <w:p w:rsidR="00FC6BF5" w:rsidRDefault="00A61712" w:rsidP="001A09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шее. </w:t>
            </w:r>
            <w:r w:rsidR="00FC6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билисский государственный университет,1983, </w:t>
            </w:r>
          </w:p>
          <w:p w:rsidR="00FC6BF5" w:rsidRPr="00652D42" w:rsidRDefault="00FC6BF5" w:rsidP="001A0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8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лификация: преподаватель физики</w:t>
            </w:r>
            <w:r w:rsidR="00A61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ециальность - физика</w:t>
            </w:r>
          </w:p>
        </w:tc>
        <w:tc>
          <w:tcPr>
            <w:tcW w:w="1139" w:type="dxa"/>
          </w:tcPr>
          <w:p w:rsidR="00FC6BF5" w:rsidRPr="00652D42" w:rsidRDefault="00FC6BF5" w:rsidP="001A0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280" w:type="dxa"/>
          </w:tcPr>
          <w:p w:rsidR="00FC6BF5" w:rsidRPr="00652D42" w:rsidRDefault="00FC6BF5" w:rsidP="001A0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99" w:type="dxa"/>
          </w:tcPr>
          <w:p w:rsidR="00FC6BF5" w:rsidRDefault="00FC6BF5" w:rsidP="001A09B5">
            <w:r w:rsidRPr="005B319D">
              <w:rPr>
                <w:rFonts w:ascii="Times New Roman" w:hAnsi="Times New Roman" w:cs="Times New Roman"/>
                <w:sz w:val="24"/>
                <w:szCs w:val="24"/>
              </w:rPr>
              <w:t xml:space="preserve">Высшая </w:t>
            </w:r>
          </w:p>
        </w:tc>
        <w:tc>
          <w:tcPr>
            <w:tcW w:w="2777" w:type="dxa"/>
          </w:tcPr>
          <w:p w:rsidR="00FC6BF5" w:rsidRDefault="00FC6BF5" w:rsidP="00B53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ООО «Центр повышения квалификации и переподготовки «Луч знаний» по программе «Методика обучения математике в основной и средней школе в условиях реализации ФГОС ОО» </w:t>
            </w:r>
          </w:p>
          <w:p w:rsidR="00FC6BF5" w:rsidRDefault="00FC6BF5" w:rsidP="00B53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5.02. по 05.03.2020 г. (108 часов);</w:t>
            </w:r>
          </w:p>
          <w:p w:rsidR="00FC6BF5" w:rsidRDefault="00FC6BF5" w:rsidP="00B53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BF5" w:rsidRDefault="00FC6BF5" w:rsidP="00B53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Автономная некоммерческая организация ДПО «Московская академия профессиональных компетенций» по программе «Методика преподавания физики и инновационные подходы к организации учебного процесса в условиях реализации ФГОС»</w:t>
            </w:r>
          </w:p>
          <w:p w:rsidR="00FC6BF5" w:rsidRDefault="00FC6BF5" w:rsidP="00B53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1.10. по 29.10.2019 г. (72 часа);</w:t>
            </w:r>
          </w:p>
          <w:p w:rsidR="00FC6BF5" w:rsidRDefault="00FC6BF5" w:rsidP="00B53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BF5" w:rsidRDefault="00FC6BF5" w:rsidP="00B53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ГБУ ДПО «Центр непрерывного повышения профессионального мастерства педагогических работников по программе «Ренов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ой деятельности школы в современных условиях» с 02.07. по 10.09.2020 г. (60 часов).</w:t>
            </w:r>
          </w:p>
          <w:p w:rsidR="00FC6BF5" w:rsidRPr="00652D42" w:rsidRDefault="00FC6BF5" w:rsidP="00B53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C6BF5" w:rsidRPr="00652D42" w:rsidTr="00776E28">
        <w:tc>
          <w:tcPr>
            <w:tcW w:w="550" w:type="dxa"/>
          </w:tcPr>
          <w:p w:rsidR="00FC6BF5" w:rsidRPr="00652D42" w:rsidRDefault="00FC6BF5" w:rsidP="00A86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4" w:type="dxa"/>
          </w:tcPr>
          <w:p w:rsidR="00FC6BF5" w:rsidRPr="00652D42" w:rsidRDefault="00FC6BF5" w:rsidP="001A0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D42">
              <w:rPr>
                <w:rFonts w:ascii="Times New Roman" w:hAnsi="Times New Roman" w:cs="Times New Roman"/>
                <w:sz w:val="24"/>
                <w:szCs w:val="24"/>
              </w:rPr>
              <w:t>Лазарева Алла Ивановна</w:t>
            </w:r>
          </w:p>
        </w:tc>
        <w:tc>
          <w:tcPr>
            <w:tcW w:w="1846" w:type="dxa"/>
          </w:tcPr>
          <w:p w:rsidR="00FC6BF5" w:rsidRPr="00652D42" w:rsidRDefault="00FC6BF5" w:rsidP="001A0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D42">
              <w:rPr>
                <w:rFonts w:ascii="Times New Roman" w:hAnsi="Times New Roman" w:cs="Times New Roman"/>
                <w:sz w:val="24"/>
                <w:szCs w:val="24"/>
              </w:rPr>
              <w:t>Учитель химии, биологии</w:t>
            </w:r>
          </w:p>
        </w:tc>
        <w:tc>
          <w:tcPr>
            <w:tcW w:w="2037" w:type="dxa"/>
          </w:tcPr>
          <w:p w:rsidR="00FC6BF5" w:rsidRPr="00652D42" w:rsidRDefault="00FC6BF5" w:rsidP="001A0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ология, химия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, краеве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5" w:type="dxa"/>
          </w:tcPr>
          <w:p w:rsidR="00FC6BF5" w:rsidRDefault="00A61712" w:rsidP="001A09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шее </w:t>
            </w:r>
            <w:r w:rsidR="00FC6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ГПИ, 1989, специальность: химия, биология</w:t>
            </w:r>
          </w:p>
          <w:p w:rsidR="00FC6BF5" w:rsidRPr="00652D42" w:rsidRDefault="00FC6BF5" w:rsidP="001A0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8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лификация: учитель химии, биологии</w:t>
            </w:r>
          </w:p>
        </w:tc>
        <w:tc>
          <w:tcPr>
            <w:tcW w:w="1139" w:type="dxa"/>
          </w:tcPr>
          <w:p w:rsidR="00FC6BF5" w:rsidRPr="00652D42" w:rsidRDefault="00FC6BF5" w:rsidP="001A0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280" w:type="dxa"/>
          </w:tcPr>
          <w:p w:rsidR="00FC6BF5" w:rsidRPr="00652D42" w:rsidRDefault="00FC6BF5" w:rsidP="001A0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499" w:type="dxa"/>
          </w:tcPr>
          <w:p w:rsidR="00FC6BF5" w:rsidRDefault="00FC6BF5" w:rsidP="001A09B5">
            <w:r w:rsidRPr="00E93560">
              <w:rPr>
                <w:rFonts w:ascii="Times New Roman" w:hAnsi="Times New Roman" w:cs="Times New Roman"/>
                <w:sz w:val="24"/>
                <w:szCs w:val="24"/>
              </w:rPr>
              <w:t xml:space="preserve">Высшая </w:t>
            </w:r>
          </w:p>
        </w:tc>
        <w:tc>
          <w:tcPr>
            <w:tcW w:w="2777" w:type="dxa"/>
          </w:tcPr>
          <w:p w:rsidR="00FC6BF5" w:rsidRDefault="00FC6BF5" w:rsidP="00B53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Автономная некоммерческая организация ДПО «Московская академия профессиональных компетенций» по программе «Методика преподавания биологии и инновационные подходы к организации учебного процесса в условиях реализации ФГОС»</w:t>
            </w:r>
          </w:p>
          <w:p w:rsidR="00FC6BF5" w:rsidRDefault="00FC6BF5" w:rsidP="00B53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5.05. по 12.06.2018 г. (72 часа);</w:t>
            </w:r>
          </w:p>
          <w:p w:rsidR="00FC6BF5" w:rsidRDefault="00FC6BF5" w:rsidP="00B53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. ГБУ ДПО Воронежской области «Институт развития образования» по программе «Теория и практика инклюзивного образования в условиях введения ФГОС  обучающихся с ОВЗ»</w:t>
            </w:r>
          </w:p>
          <w:p w:rsidR="00FC6BF5" w:rsidRDefault="00FC6BF5" w:rsidP="00B53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5.09. по 03.10. 2018 г. (18 часов);</w:t>
            </w:r>
          </w:p>
          <w:p w:rsidR="00FC6BF5" w:rsidRDefault="00FC6BF5" w:rsidP="00B53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BF5" w:rsidRDefault="00FC6BF5" w:rsidP="00B53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ФГАОУ ДПО «Академия реализации государственной политики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фессионального развития работников образования Министерства просвещения Российской Федерации» по программе «Совершенствование предметных и методических компетенций педагогических работников (в том числе в области формирования функциональной грамотности) в рамках реализации федерального проекта «Учитель будущего» </w:t>
            </w:r>
          </w:p>
          <w:p w:rsidR="00FC6BF5" w:rsidRDefault="00FC6BF5" w:rsidP="00B53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2.07. по 30.11. 2020 г. (112 часов);</w:t>
            </w:r>
          </w:p>
          <w:p w:rsidR="00FC6BF5" w:rsidRDefault="00FC6BF5" w:rsidP="00B53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BF5" w:rsidRDefault="00FC6BF5" w:rsidP="00B53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ГБУ ДПО «Центр непрерывного повышения профессионального мастерства педагогических работников по программе «Адресная программ повышения квалификации на основе диагностических процедур по предметной компетенции учителей химии»</w:t>
            </w:r>
          </w:p>
          <w:p w:rsidR="00FC6BF5" w:rsidRDefault="00FC6BF5" w:rsidP="00B53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28.09. по 20.11 2020 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72 часа);</w:t>
            </w:r>
          </w:p>
          <w:p w:rsidR="00FC6BF5" w:rsidRDefault="00FC6BF5" w:rsidP="00B53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BF5" w:rsidRDefault="00FC6BF5" w:rsidP="00B53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ГБУ ДПО «Центр непрерывного повышения профессионального мастерства педагогических работников по программе «Реновация образовательной деятельности школы в современных условиях» с 02.07. по 10.09.2020 г. (60 часов).</w:t>
            </w:r>
          </w:p>
          <w:p w:rsidR="00FC6BF5" w:rsidRPr="00652D42" w:rsidRDefault="00FC6BF5" w:rsidP="00B53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6BF5" w:rsidRPr="00652D42" w:rsidTr="00776E28">
        <w:tc>
          <w:tcPr>
            <w:tcW w:w="550" w:type="dxa"/>
          </w:tcPr>
          <w:p w:rsidR="00FC6BF5" w:rsidRPr="00652D42" w:rsidRDefault="00FC6BF5" w:rsidP="00A86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4" w:type="dxa"/>
          </w:tcPr>
          <w:p w:rsidR="00FC6BF5" w:rsidRPr="00652D42" w:rsidRDefault="00FC6BF5" w:rsidP="001A0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прунова Галина Алексеевна</w:t>
            </w:r>
          </w:p>
        </w:tc>
        <w:tc>
          <w:tcPr>
            <w:tcW w:w="1846" w:type="dxa"/>
          </w:tcPr>
          <w:p w:rsidR="00FC6BF5" w:rsidRPr="00652D42" w:rsidRDefault="00FC6BF5" w:rsidP="001A0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D42">
              <w:rPr>
                <w:rFonts w:ascii="Times New Roman" w:hAnsi="Times New Roman" w:cs="Times New Roman"/>
                <w:sz w:val="24"/>
                <w:szCs w:val="24"/>
              </w:rPr>
              <w:t>Учитель географии, технологии</w:t>
            </w:r>
          </w:p>
        </w:tc>
        <w:tc>
          <w:tcPr>
            <w:tcW w:w="2037" w:type="dxa"/>
          </w:tcPr>
          <w:p w:rsidR="00FC6BF5" w:rsidRPr="00652D42" w:rsidRDefault="00FC6BF5" w:rsidP="001A0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F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, география, ИЗО</w:t>
            </w:r>
          </w:p>
        </w:tc>
        <w:tc>
          <w:tcPr>
            <w:tcW w:w="2405" w:type="dxa"/>
          </w:tcPr>
          <w:p w:rsidR="00FC6BF5" w:rsidRDefault="00A61712" w:rsidP="001A09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шее </w:t>
            </w:r>
            <w:r w:rsidR="00FC6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ГМИ, 1984, специальность: машиностроение</w:t>
            </w:r>
          </w:p>
          <w:p w:rsidR="00FC6BF5" w:rsidRPr="00652D42" w:rsidRDefault="00FC6BF5" w:rsidP="001A0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8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лификация: инженер-преподаватель машиностроительных единиц. 05.06.1984</w:t>
            </w:r>
          </w:p>
        </w:tc>
        <w:tc>
          <w:tcPr>
            <w:tcW w:w="1139" w:type="dxa"/>
          </w:tcPr>
          <w:p w:rsidR="00FC6BF5" w:rsidRPr="00652D42" w:rsidRDefault="00FC6BF5" w:rsidP="001A0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80" w:type="dxa"/>
          </w:tcPr>
          <w:p w:rsidR="00FC6BF5" w:rsidRPr="00652D42" w:rsidRDefault="00FC6BF5" w:rsidP="001A0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99" w:type="dxa"/>
          </w:tcPr>
          <w:p w:rsidR="00FC6BF5" w:rsidRDefault="00FC6BF5" w:rsidP="001A09B5">
            <w:r w:rsidRPr="00E93560">
              <w:rPr>
                <w:rFonts w:ascii="Times New Roman" w:hAnsi="Times New Roman" w:cs="Times New Roman"/>
                <w:sz w:val="24"/>
                <w:szCs w:val="24"/>
              </w:rPr>
              <w:t xml:space="preserve">Высшая </w:t>
            </w:r>
          </w:p>
        </w:tc>
        <w:tc>
          <w:tcPr>
            <w:tcW w:w="2777" w:type="dxa"/>
          </w:tcPr>
          <w:p w:rsidR="00FC6BF5" w:rsidRDefault="00FC6BF5" w:rsidP="00B53C34">
            <w:pPr>
              <w:pStyle w:val="a4"/>
              <w:ind w:left="57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1.</w:t>
            </w:r>
            <w:r w:rsidRPr="00A01B77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Курсы по географии, технологии, ИЗО, работа с детьми с ОВЗ, классный руководитель: 2018 и 2019 г.</w:t>
            </w: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;</w:t>
            </w:r>
          </w:p>
          <w:p w:rsidR="00FC6BF5" w:rsidRDefault="00FC6BF5" w:rsidP="00B53C34">
            <w:pPr>
              <w:pStyle w:val="a4"/>
              <w:ind w:left="57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  <w:p w:rsidR="00FC6BF5" w:rsidRDefault="00FC6BF5" w:rsidP="00B53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БУ ДПО «Центр непрерывного повышения профессионального мастерства педагогических работников по программе «Реновация образовательной деятельности школы в современных условиях» с 02.07. по 10.09.2020 г. (60 часов).</w:t>
            </w:r>
          </w:p>
          <w:p w:rsidR="00FC6BF5" w:rsidRPr="00A01B77" w:rsidRDefault="00FC6BF5" w:rsidP="00B53C34">
            <w:pPr>
              <w:pStyle w:val="a4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6BF5" w:rsidRPr="00652D42" w:rsidTr="00776E28">
        <w:tc>
          <w:tcPr>
            <w:tcW w:w="550" w:type="dxa"/>
          </w:tcPr>
          <w:p w:rsidR="00FC6BF5" w:rsidRPr="00652D42" w:rsidRDefault="00FC6BF5" w:rsidP="00A86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4" w:type="dxa"/>
          </w:tcPr>
          <w:p w:rsidR="00FC6BF5" w:rsidRPr="00652D42" w:rsidRDefault="00FC6BF5" w:rsidP="001A0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D42">
              <w:rPr>
                <w:rFonts w:ascii="Times New Roman" w:hAnsi="Times New Roman" w:cs="Times New Roman"/>
                <w:sz w:val="24"/>
                <w:szCs w:val="24"/>
              </w:rPr>
              <w:t xml:space="preserve">Никулина Юлия </w:t>
            </w:r>
            <w:r w:rsidRPr="00652D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бдумуталимовна</w:t>
            </w:r>
          </w:p>
        </w:tc>
        <w:tc>
          <w:tcPr>
            <w:tcW w:w="1846" w:type="dxa"/>
          </w:tcPr>
          <w:p w:rsidR="00FC6BF5" w:rsidRPr="00652D42" w:rsidRDefault="00FC6BF5" w:rsidP="001A0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D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итель </w:t>
            </w:r>
            <w:r w:rsidRPr="00652D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изической культуры, </w:t>
            </w:r>
            <w:r w:rsidRPr="00652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-организатор ОБЖ</w:t>
            </w:r>
          </w:p>
        </w:tc>
        <w:tc>
          <w:tcPr>
            <w:tcW w:w="2037" w:type="dxa"/>
          </w:tcPr>
          <w:p w:rsidR="00FC6BF5" w:rsidRPr="00652D42" w:rsidRDefault="00FC6BF5" w:rsidP="001A0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Физическ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ультура, </w:t>
            </w:r>
            <w:r w:rsidRPr="00652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Ж</w:t>
            </w:r>
          </w:p>
        </w:tc>
        <w:tc>
          <w:tcPr>
            <w:tcW w:w="2405" w:type="dxa"/>
          </w:tcPr>
          <w:p w:rsidR="00FC6BF5" w:rsidRDefault="00A61712" w:rsidP="001A09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ысшее </w:t>
            </w:r>
            <w:r w:rsidR="00FC6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ГПУ, </w:t>
            </w:r>
            <w:r w:rsidR="00FC6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пециальность: физическая культура</w:t>
            </w:r>
          </w:p>
          <w:p w:rsidR="00FC6BF5" w:rsidRPr="00652D42" w:rsidRDefault="00FC6BF5" w:rsidP="001A0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6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лификация: педагог по физической культуре</w:t>
            </w:r>
          </w:p>
        </w:tc>
        <w:tc>
          <w:tcPr>
            <w:tcW w:w="1139" w:type="dxa"/>
          </w:tcPr>
          <w:p w:rsidR="00FC6BF5" w:rsidRPr="00652D42" w:rsidRDefault="00FC6BF5" w:rsidP="001A0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280" w:type="dxa"/>
          </w:tcPr>
          <w:p w:rsidR="00FC6BF5" w:rsidRPr="00652D42" w:rsidRDefault="00FC6BF5" w:rsidP="001A0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99" w:type="dxa"/>
          </w:tcPr>
          <w:p w:rsidR="00FC6BF5" w:rsidRPr="00652D42" w:rsidRDefault="00FC6BF5" w:rsidP="001A0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ая </w:t>
            </w:r>
          </w:p>
        </w:tc>
        <w:tc>
          <w:tcPr>
            <w:tcW w:w="2777" w:type="dxa"/>
          </w:tcPr>
          <w:p w:rsidR="00FC6BF5" w:rsidRDefault="00FC6BF5" w:rsidP="00B53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ООО «Цент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ышения квалификации и переподготовки «Луч знаний» по программе «Методика организации образовательного процесса по физической культуре в соответствии с ФГОС»</w:t>
            </w:r>
          </w:p>
          <w:p w:rsidR="00FC6BF5" w:rsidRDefault="00FC6BF5" w:rsidP="00B53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25.02. по 05.03.2020 г. (108 часов);                                    </w:t>
            </w:r>
          </w:p>
          <w:p w:rsidR="00FC6BF5" w:rsidRDefault="00FC6BF5" w:rsidP="00B53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ГБУ ДПО «Центр непрерывного повышения профессионального мастерства педагогических работников по программе «Адресная программ повышения квалификации на основе диагностических процедур по предметной компетенции учителей ОБЖ»</w:t>
            </w:r>
          </w:p>
          <w:p w:rsidR="00FC6BF5" w:rsidRDefault="00FC6BF5" w:rsidP="00B53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8.09. по 20.11 2020 г. (72 часа)</w:t>
            </w:r>
          </w:p>
          <w:p w:rsidR="00FC6BF5" w:rsidRDefault="00FC6BF5" w:rsidP="00B53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BF5" w:rsidRPr="00652D42" w:rsidRDefault="00FC6BF5" w:rsidP="00B53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1D7B" w:rsidRPr="00652D42" w:rsidTr="00776E28">
        <w:tc>
          <w:tcPr>
            <w:tcW w:w="550" w:type="dxa"/>
          </w:tcPr>
          <w:p w:rsidR="00D41D7B" w:rsidRPr="00652D42" w:rsidRDefault="00D41D7B" w:rsidP="00A86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D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</w:t>
            </w:r>
          </w:p>
        </w:tc>
        <w:tc>
          <w:tcPr>
            <w:tcW w:w="2144" w:type="dxa"/>
          </w:tcPr>
          <w:p w:rsidR="00D41D7B" w:rsidRPr="00652D42" w:rsidRDefault="00D41D7B" w:rsidP="001A0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D42">
              <w:rPr>
                <w:rFonts w:ascii="Times New Roman" w:hAnsi="Times New Roman" w:cs="Times New Roman"/>
                <w:sz w:val="24"/>
                <w:szCs w:val="24"/>
              </w:rPr>
              <w:t>Провоторова Алла Борисовна</w:t>
            </w:r>
          </w:p>
        </w:tc>
        <w:tc>
          <w:tcPr>
            <w:tcW w:w="1846" w:type="dxa"/>
          </w:tcPr>
          <w:p w:rsidR="00D41D7B" w:rsidRPr="00652D42" w:rsidRDefault="00D41D7B" w:rsidP="001A0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D42">
              <w:rPr>
                <w:rFonts w:ascii="Times New Roman" w:hAnsi="Times New Roman" w:cs="Times New Roman"/>
                <w:sz w:val="24"/>
                <w:szCs w:val="24"/>
              </w:rPr>
              <w:t>Учитель информатики</w:t>
            </w:r>
          </w:p>
        </w:tc>
        <w:tc>
          <w:tcPr>
            <w:tcW w:w="2037" w:type="dxa"/>
          </w:tcPr>
          <w:p w:rsidR="00D41D7B" w:rsidRPr="00652D42" w:rsidRDefault="00D41D7B" w:rsidP="001A0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2405" w:type="dxa"/>
          </w:tcPr>
          <w:p w:rsidR="00D41D7B" w:rsidRPr="00652D42" w:rsidRDefault="00A61712" w:rsidP="001A0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шее </w:t>
            </w:r>
            <w:r w:rsidR="00D4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ГПИ,1993, специальность: математи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лификация – учитель математики</w:t>
            </w:r>
          </w:p>
        </w:tc>
        <w:tc>
          <w:tcPr>
            <w:tcW w:w="1139" w:type="dxa"/>
          </w:tcPr>
          <w:p w:rsidR="00D41D7B" w:rsidRPr="00652D42" w:rsidRDefault="00D41D7B" w:rsidP="001A0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80" w:type="dxa"/>
          </w:tcPr>
          <w:p w:rsidR="00D41D7B" w:rsidRPr="00652D42" w:rsidRDefault="00D41D7B" w:rsidP="001A0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99" w:type="dxa"/>
          </w:tcPr>
          <w:p w:rsidR="00D41D7B" w:rsidRPr="00652D42" w:rsidRDefault="00D41D7B" w:rsidP="001A0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2777" w:type="dxa"/>
          </w:tcPr>
          <w:p w:rsidR="00D41D7B" w:rsidRDefault="00D41D7B" w:rsidP="00B53C3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  <w:r w:rsidRPr="00D41D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остоверение о повышении квалификации гос. образца, рег номер ПИОП 00373  «Прикладная информатика и основы программирования» 4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41D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ч, 20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41D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;</w:t>
            </w:r>
          </w:p>
          <w:p w:rsidR="00D41D7B" w:rsidRPr="00D41D7B" w:rsidRDefault="00D41D7B" w:rsidP="00B53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D7B" w:rsidRDefault="00D41D7B" w:rsidP="00B53C34">
            <w:pPr>
              <w:pStyle w:val="a4"/>
              <w:ind w:lef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</w:t>
            </w:r>
            <w:r w:rsidRPr="00D41D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Гибкие компетенции проектной деятельности» апрель-июнь 201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  <w:r w:rsidRPr="00D41D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, организатор-Фонд новых форм развития образования (фед оператор «Точки роста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D41D7B" w:rsidRPr="00D41D7B" w:rsidRDefault="00D41D7B" w:rsidP="00B53C34">
            <w:pPr>
              <w:pStyle w:val="a4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D7B" w:rsidRDefault="00D41D7B" w:rsidP="00B53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D41D7B">
              <w:rPr>
                <w:rFonts w:ascii="Times New Roman" w:hAnsi="Times New Roman" w:cs="Times New Roman"/>
                <w:sz w:val="24"/>
                <w:szCs w:val="24"/>
              </w:rPr>
              <w:t>« Инклюзивное образование для учеников с задержкой психического развития» 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1D7B">
              <w:rPr>
                <w:rFonts w:ascii="Times New Roman" w:hAnsi="Times New Roman" w:cs="Times New Roman"/>
                <w:sz w:val="24"/>
                <w:szCs w:val="24"/>
              </w:rPr>
              <w:t>г, 16 ча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D41D7B" w:rsidRPr="00D41D7B" w:rsidRDefault="00D41D7B" w:rsidP="00B53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D7B" w:rsidRDefault="00D41D7B" w:rsidP="00B53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D41D7B">
              <w:rPr>
                <w:rFonts w:ascii="Times New Roman" w:hAnsi="Times New Roman" w:cs="Times New Roman"/>
                <w:sz w:val="24"/>
                <w:szCs w:val="24"/>
              </w:rPr>
              <w:t>«Преподавание курса информатики на платформе «Яндекс учебник» 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1D7B">
              <w:rPr>
                <w:rFonts w:ascii="Times New Roman" w:hAnsi="Times New Roman" w:cs="Times New Roman"/>
                <w:sz w:val="24"/>
                <w:szCs w:val="24"/>
              </w:rPr>
              <w:t>ч,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1D7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; </w:t>
            </w:r>
          </w:p>
          <w:p w:rsidR="00D41D7B" w:rsidRPr="00D41D7B" w:rsidRDefault="00D41D7B" w:rsidP="00B53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D7B" w:rsidRPr="00D41D7B" w:rsidRDefault="00D41D7B" w:rsidP="00B53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D41D7B">
              <w:rPr>
                <w:rFonts w:ascii="Times New Roman" w:hAnsi="Times New Roman" w:cs="Times New Roman"/>
                <w:sz w:val="24"/>
                <w:szCs w:val="24"/>
              </w:rPr>
              <w:t>«Персонализиро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41D7B">
              <w:rPr>
                <w:rFonts w:ascii="Times New Roman" w:hAnsi="Times New Roman" w:cs="Times New Roman"/>
                <w:sz w:val="24"/>
                <w:szCs w:val="24"/>
              </w:rPr>
              <w:t>ная модель бразования» 144ч, 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1D7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41D7B" w:rsidRPr="00652D42" w:rsidTr="00776E28">
        <w:tc>
          <w:tcPr>
            <w:tcW w:w="15677" w:type="dxa"/>
            <w:gridSpan w:val="9"/>
          </w:tcPr>
          <w:p w:rsidR="00D41D7B" w:rsidRPr="008C2588" w:rsidRDefault="00D41D7B" w:rsidP="00782D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58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ругие кадры</w:t>
            </w:r>
          </w:p>
        </w:tc>
      </w:tr>
      <w:tr w:rsidR="00D41D7B" w:rsidRPr="00652D42" w:rsidTr="00776E28">
        <w:tc>
          <w:tcPr>
            <w:tcW w:w="550" w:type="dxa"/>
          </w:tcPr>
          <w:p w:rsidR="00D41D7B" w:rsidRPr="00652D42" w:rsidRDefault="00D41D7B" w:rsidP="00A86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4" w:type="dxa"/>
          </w:tcPr>
          <w:p w:rsidR="00D41D7B" w:rsidRPr="00652D42" w:rsidRDefault="00D41D7B" w:rsidP="001A0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D42">
              <w:rPr>
                <w:rFonts w:ascii="Times New Roman" w:hAnsi="Times New Roman" w:cs="Times New Roman"/>
                <w:sz w:val="24"/>
                <w:szCs w:val="24"/>
              </w:rPr>
              <w:t>Евтеева Татьяна Николаевна</w:t>
            </w:r>
          </w:p>
        </w:tc>
        <w:tc>
          <w:tcPr>
            <w:tcW w:w="1846" w:type="dxa"/>
          </w:tcPr>
          <w:p w:rsidR="00D41D7B" w:rsidRPr="00652D42" w:rsidRDefault="00D41D7B" w:rsidP="001A0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D42">
              <w:rPr>
                <w:rFonts w:ascii="Times New Roman" w:hAnsi="Times New Roman" w:cs="Times New Roman"/>
                <w:sz w:val="24"/>
                <w:szCs w:val="24"/>
              </w:rPr>
              <w:t>Старшая вожатая</w:t>
            </w:r>
          </w:p>
        </w:tc>
        <w:tc>
          <w:tcPr>
            <w:tcW w:w="2037" w:type="dxa"/>
          </w:tcPr>
          <w:p w:rsidR="00D41D7B" w:rsidRPr="00652D42" w:rsidRDefault="00D41D7B" w:rsidP="001A0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5" w:type="dxa"/>
          </w:tcPr>
          <w:p w:rsidR="00D41D7B" w:rsidRDefault="00D41D7B" w:rsidP="001A09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 общее</w:t>
            </w:r>
          </w:p>
          <w:p w:rsidR="00D41D7B" w:rsidRPr="00652D42" w:rsidRDefault="00D41D7B" w:rsidP="001A0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лификация </w:t>
            </w:r>
            <w:r w:rsidR="00A61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пециальнос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нет</w:t>
            </w:r>
          </w:p>
        </w:tc>
        <w:tc>
          <w:tcPr>
            <w:tcW w:w="1139" w:type="dxa"/>
          </w:tcPr>
          <w:p w:rsidR="00D41D7B" w:rsidRPr="00652D42" w:rsidRDefault="00D41D7B" w:rsidP="001A0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80" w:type="dxa"/>
          </w:tcPr>
          <w:p w:rsidR="00D41D7B" w:rsidRPr="00652D42" w:rsidRDefault="00D41D7B" w:rsidP="001A0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99" w:type="dxa"/>
          </w:tcPr>
          <w:p w:rsidR="00D41D7B" w:rsidRPr="00652D42" w:rsidRDefault="00D41D7B" w:rsidP="001A0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ая </w:t>
            </w:r>
          </w:p>
        </w:tc>
        <w:tc>
          <w:tcPr>
            <w:tcW w:w="2777" w:type="dxa"/>
          </w:tcPr>
          <w:p w:rsidR="007053AD" w:rsidRDefault="007053AD" w:rsidP="00705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ООО «Центр повышения квалификации и переподготовки «Луч знаний» по программе «</w:t>
            </w:r>
            <w:r w:rsidR="00C00262">
              <w:rPr>
                <w:rFonts w:ascii="Times New Roman" w:hAnsi="Times New Roman" w:cs="Times New Roman"/>
                <w:sz w:val="24"/>
                <w:szCs w:val="24"/>
              </w:rPr>
              <w:t>Организация деятельности вожатого в детских общественных объединен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053AD" w:rsidRDefault="007053AD" w:rsidP="00705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5.02. по 05.03.2020 г. (108 часов)</w:t>
            </w:r>
            <w:r w:rsidR="00C002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</w:t>
            </w:r>
          </w:p>
          <w:p w:rsidR="00D41D7B" w:rsidRPr="00652D42" w:rsidRDefault="00D41D7B" w:rsidP="007053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52D42" w:rsidRPr="00652D42" w:rsidRDefault="00652D42" w:rsidP="00652D42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652D42" w:rsidRPr="00652D42" w:rsidSect="00D84FB4">
      <w:pgSz w:w="16838" w:h="11906" w:orient="landscape"/>
      <w:pgMar w:top="567" w:right="1134" w:bottom="85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8B2437"/>
    <w:multiLevelType w:val="hybridMultilevel"/>
    <w:tmpl w:val="2098DEEE"/>
    <w:lvl w:ilvl="0" w:tplc="C5B43C14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ED35DA"/>
    <w:multiLevelType w:val="hybridMultilevel"/>
    <w:tmpl w:val="965022BC"/>
    <w:lvl w:ilvl="0" w:tplc="800CEB2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652D42"/>
    <w:rsid w:val="00047CA2"/>
    <w:rsid w:val="00095456"/>
    <w:rsid w:val="000C0B88"/>
    <w:rsid w:val="000D1C69"/>
    <w:rsid w:val="000E2762"/>
    <w:rsid w:val="00156521"/>
    <w:rsid w:val="001A09B5"/>
    <w:rsid w:val="00211891"/>
    <w:rsid w:val="002C1B3D"/>
    <w:rsid w:val="002E4305"/>
    <w:rsid w:val="00321413"/>
    <w:rsid w:val="0033529A"/>
    <w:rsid w:val="003535CA"/>
    <w:rsid w:val="003959C9"/>
    <w:rsid w:val="003E06F7"/>
    <w:rsid w:val="00493D05"/>
    <w:rsid w:val="004B58B0"/>
    <w:rsid w:val="005A13D8"/>
    <w:rsid w:val="005F1DB4"/>
    <w:rsid w:val="006466B1"/>
    <w:rsid w:val="00652D42"/>
    <w:rsid w:val="007053AD"/>
    <w:rsid w:val="00740ACD"/>
    <w:rsid w:val="00776E28"/>
    <w:rsid w:val="00781DB2"/>
    <w:rsid w:val="00782D3D"/>
    <w:rsid w:val="00791B17"/>
    <w:rsid w:val="007B01A7"/>
    <w:rsid w:val="007B456C"/>
    <w:rsid w:val="007B4DB1"/>
    <w:rsid w:val="007C3F1B"/>
    <w:rsid w:val="0084116F"/>
    <w:rsid w:val="00857F74"/>
    <w:rsid w:val="008A4652"/>
    <w:rsid w:val="008C2588"/>
    <w:rsid w:val="008E10A1"/>
    <w:rsid w:val="00905D66"/>
    <w:rsid w:val="00911686"/>
    <w:rsid w:val="0091773A"/>
    <w:rsid w:val="009634A1"/>
    <w:rsid w:val="009A5528"/>
    <w:rsid w:val="009A59FB"/>
    <w:rsid w:val="00A01B77"/>
    <w:rsid w:val="00A50C9C"/>
    <w:rsid w:val="00A61712"/>
    <w:rsid w:val="00A82784"/>
    <w:rsid w:val="00A8685A"/>
    <w:rsid w:val="00B46525"/>
    <w:rsid w:val="00B60835"/>
    <w:rsid w:val="00B8711D"/>
    <w:rsid w:val="00BB6866"/>
    <w:rsid w:val="00BD75A4"/>
    <w:rsid w:val="00BF0FC2"/>
    <w:rsid w:val="00C00262"/>
    <w:rsid w:val="00C32D0E"/>
    <w:rsid w:val="00C33658"/>
    <w:rsid w:val="00C72A50"/>
    <w:rsid w:val="00CA1D15"/>
    <w:rsid w:val="00CD4C87"/>
    <w:rsid w:val="00D1189A"/>
    <w:rsid w:val="00D1604A"/>
    <w:rsid w:val="00D41D7B"/>
    <w:rsid w:val="00D84FB4"/>
    <w:rsid w:val="00D909BF"/>
    <w:rsid w:val="00E00292"/>
    <w:rsid w:val="00E32F5C"/>
    <w:rsid w:val="00E53B11"/>
    <w:rsid w:val="00E76134"/>
    <w:rsid w:val="00E87776"/>
    <w:rsid w:val="00E95F4C"/>
    <w:rsid w:val="00EF020D"/>
    <w:rsid w:val="00F30C8E"/>
    <w:rsid w:val="00FC6BF5"/>
    <w:rsid w:val="00FE11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34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2D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1189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C6D633-796C-4A9F-BD40-C2C4E7F34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1</Pages>
  <Words>3615</Words>
  <Characters>20609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</dc:creator>
  <cp:lastModifiedBy>дом</cp:lastModifiedBy>
  <cp:revision>48</cp:revision>
  <dcterms:created xsi:type="dcterms:W3CDTF">2021-04-08T09:56:00Z</dcterms:created>
  <dcterms:modified xsi:type="dcterms:W3CDTF">2021-04-10T11:52:00Z</dcterms:modified>
</cp:coreProperties>
</file>